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73B09FC0" w:rsidR="00FB5604" w:rsidRDefault="00D7645A">
          <w:r>
            <w:rPr>
              <w:noProof/>
            </w:rPr>
            <mc:AlternateContent>
              <mc:Choice Requires="wps">
                <w:drawing>
                  <wp:anchor distT="0" distB="0" distL="114300" distR="114300" simplePos="0" relativeHeight="251660800" behindDoc="1" locked="0" layoutInCell="1" allowOverlap="1" wp14:anchorId="7CFFB748">
                    <wp:simplePos x="0" y="0"/>
                    <wp:positionH relativeFrom="page">
                      <wp:align>center</wp:align>
                    </wp:positionH>
                    <wp:positionV relativeFrom="page">
                      <wp:align>center</wp:align>
                    </wp:positionV>
                    <wp:extent cx="7383780" cy="9555480"/>
                    <wp:effectExtent l="0" t="0" r="0" b="0"/>
                    <wp:wrapNone/>
                    <wp:docPr id="11726242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FFB748" id="Rectangle 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&#13;&#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08FA91D0">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11630687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62A57E1C" w:rsidR="00C6515B" w:rsidRDefault="00DA0C93" w:rsidP="00DA0C93">
                                <w:pPr>
                                  <w:spacing w:before="240"/>
                                  <w:rPr>
                                    <w:color w:val="FFFFFF" w:themeColor="background1"/>
                                  </w:rPr>
                                </w:pPr>
                                <w:r>
                                  <w:rPr>
                                    <w:i/>
                                    <w:iCs/>
                                    <w:color w:val="FFFFFF" w:themeColor="background1"/>
                                  </w:rPr>
                                  <w:t>A</w:t>
                                </w:r>
                                <w:r w:rsidR="001B2527">
                                  <w:rPr>
                                    <w:i/>
                                    <w:iCs/>
                                    <w:color w:val="FFFFFF" w:themeColor="background1"/>
                                  </w:rPr>
                                  <w:t>n</w:t>
                                </w:r>
                                <w:r>
                                  <w:rPr>
                                    <w:i/>
                                    <w:iCs/>
                                    <w:color w:val="FFFFFF" w:themeColor="background1"/>
                                  </w:rPr>
                                  <w:t xml:space="preserve"> app that allows coaches to easy educate their students to help in their athletic </w:t>
                                </w:r>
                                <w:r w:rsidR="001D2338">
                                  <w:rPr>
                                    <w:i/>
                                    <w:iCs/>
                                    <w:color w:val="FFFFFF" w:themeColor="background1"/>
                                  </w:rPr>
                                  <w:t>progress.</w:t>
                                </w:r>
                                <w:r>
                                  <w:rPr>
                                    <w:i/>
                                    <w:iCs/>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FA91D0" id="Rectangle 5"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" fillcolor="#1f497d [3215]" stroked="f" strokeweight="2pt">
                    <v:textbox inset="14.4pt,14.4pt,14.4pt,28.8pt">
                      <w:txbxContent>
                        <w:p w14:paraId="46627394" w14:textId="62A57E1C" w:rsidR="00C6515B" w:rsidRDefault="00DA0C93" w:rsidP="00DA0C93">
                          <w:pPr>
                            <w:spacing w:before="240"/>
                            <w:rPr>
                              <w:color w:val="FFFFFF" w:themeColor="background1"/>
                            </w:rPr>
                          </w:pPr>
                          <w:r>
                            <w:rPr>
                              <w:i/>
                              <w:iCs/>
                              <w:color w:val="FFFFFF" w:themeColor="background1"/>
                            </w:rPr>
                            <w:t>A</w:t>
                          </w:r>
                          <w:r w:rsidR="001B2527">
                            <w:rPr>
                              <w:i/>
                              <w:iCs/>
                              <w:color w:val="FFFFFF" w:themeColor="background1"/>
                            </w:rPr>
                            <w:t>n</w:t>
                          </w:r>
                          <w:r>
                            <w:rPr>
                              <w:i/>
                              <w:iCs/>
                              <w:color w:val="FFFFFF" w:themeColor="background1"/>
                            </w:rPr>
                            <w:t xml:space="preserve"> app that allows coaches to easy educate their students to help in their athletic </w:t>
                          </w:r>
                          <w:r w:rsidR="001D2338">
                            <w:rPr>
                              <w:i/>
                              <w:iCs/>
                              <w:color w:val="FFFFFF" w:themeColor="background1"/>
                            </w:rPr>
                            <w:t>progress.</w:t>
                          </w:r>
                          <w:r>
                            <w:rPr>
                              <w:i/>
                              <w:iCs/>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05FA128D">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2540" b="0"/>
                    <wp:wrapNone/>
                    <wp:docPr id="133507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6A312A" id="Rectangle 4"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&#13;&#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63A478ED">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5623821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1F58E5" id="Rectangle 3"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&#13;&#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2C87AD1B">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531127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26FDB129" w:rsidR="00C6515B" w:rsidRDefault="00DA0C93">
                                    <w:pPr>
                                      <w:spacing w:line="240" w:lineRule="auto"/>
                                      <w:rPr>
                                        <w:rFonts w:asciiTheme="majorHAnsi" w:eastAsiaTheme="majorEastAsia" w:hAnsiTheme="majorHAnsi" w:cstheme="majorBidi"/>
                                        <w:noProof/>
                                        <w:color w:val="4F81BD" w:themeColor="accent1"/>
                                        <w:sz w:val="72"/>
                                        <w:szCs w:val="144"/>
                                      </w:rPr>
                                    </w:pPr>
                                    <w:r w:rsidRPr="00DA0C93">
                                      <w:rPr>
                                        <w:rFonts w:asciiTheme="majorHAnsi" w:eastAsiaTheme="majorEastAsia" w:hAnsiTheme="majorHAnsi" w:cstheme="majorBidi"/>
                                        <w:i/>
                                        <w:iCs/>
                                        <w:noProof/>
                                        <w:color w:val="4F81BD" w:themeColor="accent1"/>
                                        <w:sz w:val="72"/>
                                        <w:szCs w:val="72"/>
                                      </w:rPr>
                                      <w:t>Rebell</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87AD1B" id="_x0000_t202" coordsize="21600,21600" o:spt="202" path="m,l,21600r21600,l21600,xe">
                    <v:stroke joinstyle="miter"/>
                    <v:path gradientshapeok="t" o:connecttype="rect"/>
                  </v:shapetype>
                  <v:shape id="Text Box 2"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&#13;&#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26FDB129" w:rsidR="00C6515B" w:rsidRDefault="00DA0C93">
                              <w:pPr>
                                <w:spacing w:line="240" w:lineRule="auto"/>
                                <w:rPr>
                                  <w:rFonts w:asciiTheme="majorHAnsi" w:eastAsiaTheme="majorEastAsia" w:hAnsiTheme="majorHAnsi" w:cstheme="majorBidi"/>
                                  <w:noProof/>
                                  <w:color w:val="4F81BD" w:themeColor="accent1"/>
                                  <w:sz w:val="72"/>
                                  <w:szCs w:val="144"/>
                                </w:rPr>
                              </w:pPr>
                              <w:r w:rsidRPr="00DA0C93">
                                <w:rPr>
                                  <w:rFonts w:asciiTheme="majorHAnsi" w:eastAsiaTheme="majorEastAsia" w:hAnsiTheme="majorHAnsi" w:cstheme="majorBidi"/>
                                  <w:i/>
                                  <w:iCs/>
                                  <w:noProof/>
                                  <w:color w:val="4F81BD" w:themeColor="accent1"/>
                                  <w:sz w:val="72"/>
                                  <w:szCs w:val="72"/>
                                </w:rPr>
                                <w:t>Rebell</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463BB7A7" w:rsidR="00FB5604" w:rsidRDefault="00D7645A">
          <w:r>
            <w:rPr>
              <w:noProof/>
            </w:rPr>
            <mc:AlternateContent>
              <mc:Choice Requires="wps">
                <w:drawing>
                  <wp:anchor distT="91440" distB="91440" distL="114300" distR="114300" simplePos="0" relativeHeight="251663872" behindDoc="0" locked="0" layoutInCell="1" allowOverlap="1" wp14:anchorId="6A134D99">
                    <wp:simplePos x="0" y="0"/>
                    <wp:positionH relativeFrom="page">
                      <wp:posOffset>3538220</wp:posOffset>
                    </wp:positionH>
                    <wp:positionV relativeFrom="paragraph">
                      <wp:posOffset>4747260</wp:posOffset>
                    </wp:positionV>
                    <wp:extent cx="1563370" cy="635635"/>
                    <wp:effectExtent l="0" t="0" r="0" b="0"/>
                    <wp:wrapTopAndBottom/>
                    <wp:docPr id="12756701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3370" cy="635635"/>
                            </a:xfrm>
                            <a:prstGeom prst="rect">
                              <a:avLst/>
                            </a:prstGeom>
                            <a:noFill/>
                            <a:ln w="9525">
                              <a:noFill/>
                              <a:miter lim="800000"/>
                              <a:headEnd/>
                              <a:tailEnd/>
                            </a:ln>
                          </wps:spPr>
                          <wps:txbx>
                            <w:txbxContent>
                              <w:p w14:paraId="1CB1282B" w14:textId="0CF6B1BF" w:rsidR="00C6515B" w:rsidRDefault="00DA0C93">
                                <w:pPr>
                                  <w:pBdr>
                                    <w:top w:val="single" w:sz="24" w:space="8" w:color="4F81BD" w:themeColor="accent1"/>
                                    <w:bottom w:val="single" w:sz="24" w:space="8" w:color="4F81BD" w:themeColor="accent1"/>
                                  </w:pBdr>
                                  <w:spacing w:after="0"/>
                                  <w:rPr>
                                    <w:i/>
                                    <w:iCs/>
                                    <w:color w:val="4F81BD" w:themeColor="accent1"/>
                                    <w:sz w:val="24"/>
                                  </w:rPr>
                                </w:pPr>
                                <w:r w:rsidRPr="00DA0C93">
                                  <w:rPr>
                                    <w:i/>
                                    <w:iCs/>
                                    <w:color w:val="4F81BD" w:themeColor="accent1"/>
                                    <w:sz w:val="24"/>
                                    <w:szCs w:val="24"/>
                                  </w:rPr>
                                  <w:t xml:space="preserve">April </w:t>
                                </w:r>
                                <w:r>
                                  <w:rPr>
                                    <w:i/>
                                    <w:iCs/>
                                    <w:color w:val="4F81BD" w:themeColor="accent1"/>
                                    <w:sz w:val="24"/>
                                    <w:szCs w:val="24"/>
                                  </w:rPr>
                                  <w:t>22nd</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34D99" id="Text Box 1"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" filled="f" stroked="f">
                    <v:textbox>
                      <w:txbxContent>
                        <w:p w14:paraId="1CB1282B" w14:textId="0CF6B1BF" w:rsidR="00C6515B" w:rsidRDefault="00DA0C93">
                          <w:pPr>
                            <w:pBdr>
                              <w:top w:val="single" w:sz="24" w:space="8" w:color="4F81BD" w:themeColor="accent1"/>
                              <w:bottom w:val="single" w:sz="24" w:space="8" w:color="4F81BD" w:themeColor="accent1"/>
                            </w:pBdr>
                            <w:spacing w:after="0"/>
                            <w:rPr>
                              <w:i/>
                              <w:iCs/>
                              <w:color w:val="4F81BD" w:themeColor="accent1"/>
                              <w:sz w:val="24"/>
                            </w:rPr>
                          </w:pPr>
                          <w:r w:rsidRPr="00DA0C93">
                            <w:rPr>
                              <w:i/>
                              <w:iCs/>
                              <w:color w:val="4F81BD" w:themeColor="accent1"/>
                              <w:sz w:val="24"/>
                              <w:szCs w:val="24"/>
                            </w:rPr>
                            <w:t xml:space="preserve">April </w:t>
                          </w:r>
                          <w:r>
                            <w:rPr>
                              <w:i/>
                              <w:iCs/>
                              <w:color w:val="4F81BD" w:themeColor="accent1"/>
                              <w:sz w:val="24"/>
                              <w:szCs w:val="24"/>
                            </w:rPr>
                            <w:t>22nd</w:t>
                          </w:r>
                        </w:p>
                        <w:p w14:paraId="4A6BD342" w14:textId="77777777" w:rsidR="00C6515B" w:rsidRDefault="00C6515B"/>
                      </w:txbxContent>
                    </v:textbox>
                    <w10:wrap type="topAndBottom" anchorx="page"/>
                  </v:shape>
                </w:pict>
              </mc:Fallback>
            </mc:AlternateContent>
          </w:r>
          <w:r w:rsidR="00FB5604">
            <w:br w:type="page"/>
          </w:r>
        </w:p>
      </w:sdtContent>
    </w:sdt>
    <w:p w14:paraId="2E16995E" w14:textId="2E21CD78"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Introduction</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61D44A16"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DA0C93" w:rsidRPr="00DA0C93">
          <w:rPr>
            <w:rStyle w:val="Hyperlink"/>
            <w:noProof/>
          </w:rPr>
          <w:t>Rebell</w:t>
        </w:r>
        <w:r w:rsidR="001A6737" w:rsidRPr="00C12EE6">
          <w:rPr>
            <w:rStyle w:val="Hyperlink"/>
            <w:noProof/>
          </w:rPr>
          <w:t xml:space="preserve"> Team</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572634EB"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System Requirements</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DB9A25A" w14:textId="3105801D" w:rsidR="001A6737" w:rsidRDefault="00000000">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Requirements</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37A28992" w14:textId="1281F6FE" w:rsidR="00F478E8" w:rsidRPr="00F478E8" w:rsidRDefault="00000000" w:rsidP="00F478E8">
      <w:pPr>
        <w:pStyle w:val="TOC3"/>
        <w:tabs>
          <w:tab w:val="right" w:leader="dot" w:pos="9350"/>
        </w:tabs>
        <w:rPr>
          <w:noProof/>
        </w:rPr>
      </w:pPr>
      <w:hyperlink w:anchor="_Toc125988982" w:history="1">
        <w:r w:rsidR="008530D1">
          <w:rPr>
            <w:rStyle w:val="Hyperlink"/>
            <w:noProof/>
          </w:rPr>
          <w:t>User Stories 1-7</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42F8A061"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 xml:space="preserve">Continuity of Operations Plan (COOP) </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4EF079E7"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374B0AF4"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1AB77D6B"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Project Postmortem</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76ACF31B"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 xml:space="preserve">System Design </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1B51615E"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33FC28CE"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60FF9050"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 xml:space="preserve">Component </w:t>
        </w:r>
        <w:r w:rsidR="00223634">
          <w:rPr>
            <w:rStyle w:val="Hyperlink"/>
            <w:noProof/>
          </w:rPr>
          <w:t>Communications</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0BD9FF19"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 xml:space="preserve">Component </w:t>
        </w:r>
        <w:r w:rsidR="00223634">
          <w:rPr>
            <w:rStyle w:val="Hyperlink"/>
            <w:noProof/>
          </w:rPr>
          <w:t>Injury Report</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33AB5D76"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15BC8793"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334E2E8C"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System Implementation</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4BD12E83" w14:textId="2214BCDC" w:rsidR="003A2D3A" w:rsidRDefault="003A2D3A">
      <w:r>
        <w:fldChar w:fldCharType="end"/>
      </w:r>
      <w:r>
        <w:br w:type="page"/>
      </w:r>
    </w:p>
    <w:p w14:paraId="2203C42B" w14:textId="6FC8ED31" w:rsidR="00E938D3" w:rsidRDefault="003A2D3A" w:rsidP="003A2D3A">
      <w:pPr>
        <w:pStyle w:val="Heading1"/>
      </w:pPr>
      <w:bookmarkStart w:id="0" w:name="_Toc125988975"/>
      <w:r>
        <w:lastRenderedPageBreak/>
        <w:t>Introduction</w:t>
      </w:r>
      <w:r w:rsidR="00DC7E1F">
        <w:t xml:space="preserve"> </w:t>
      </w:r>
      <w:bookmarkEnd w:id="0"/>
    </w:p>
    <w:p w14:paraId="244C5954" w14:textId="43C0518E" w:rsidR="00A26970" w:rsidRDefault="00A26970" w:rsidP="003A2D3A">
      <w:r>
        <w:t xml:space="preserve">Most fighters, athletes, or people starting training communicate with their coaches daily. Making sure that they are getting the proper information for what they need. Stuff like workout plans, things they need to work on, meal plans, etc. Though when they do this, how do you think they are communicating? Via phone calls, text messages, sending note files from their phones. Why? Well, it’s because they lack having an application made for them. </w:t>
      </w:r>
    </w:p>
    <w:p w14:paraId="21899C0D" w14:textId="6181B00B" w:rsidR="00A26970" w:rsidRDefault="00A26970" w:rsidP="003A2D3A">
      <w:r>
        <w:t xml:space="preserve">Rebell aims to fix that problem by making an application built for training. Rebell is going to aim to solve this problem by making a dedicated system for Coaches to be able to assign work for their students, message them, look at their logs, and comment on their reports, all in one place. Not just that, but for their students to see upcoming events, </w:t>
      </w:r>
      <w:r w:rsidR="00584FDD">
        <w:t xml:space="preserve">be able to log information they need, see media mindset on training, and communicate with their coaches and fellow </w:t>
      </w:r>
      <w:r w:rsidR="001B2527">
        <w:t>like-minded</w:t>
      </w:r>
      <w:r w:rsidR="00584FDD">
        <w:t xml:space="preserve"> people. </w:t>
      </w:r>
    </w:p>
    <w:p w14:paraId="38D99F31" w14:textId="74ED8C72" w:rsidR="001B2527" w:rsidRPr="00A26970" w:rsidRDefault="001B2527" w:rsidP="003A2D3A">
      <w:r>
        <w:rPr>
          <w:noProof/>
        </w:rPr>
        <w:drawing>
          <wp:inline distT="0" distB="0" distL="0" distR="0" wp14:anchorId="32F0F0F9" wp14:editId="19576ACC">
            <wp:extent cx="704850" cy="704850"/>
            <wp:effectExtent l="0" t="0" r="0" b="0"/>
            <wp:docPr id="408293291" name="Picture 1" descr="A colorful logo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3291" name="Picture 1" descr="A colorful logo with circl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Pr>
          <w:noProof/>
        </w:rPr>
        <w:drawing>
          <wp:inline distT="0" distB="0" distL="0" distR="0" wp14:anchorId="4F36FD2B" wp14:editId="570D80DF">
            <wp:extent cx="1003300" cy="775274"/>
            <wp:effectExtent l="0" t="0" r="0" b="0"/>
            <wp:docPr id="712935386" name="Picture 2" descr="A blue and orange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5386" name="Picture 2" descr="A blue and orange logo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034" cy="796705"/>
                    </a:xfrm>
                    <a:prstGeom prst="rect">
                      <a:avLst/>
                    </a:prstGeom>
                  </pic:spPr>
                </pic:pic>
              </a:graphicData>
            </a:graphic>
          </wp:inline>
        </w:drawing>
      </w:r>
      <w:r>
        <w:rPr>
          <w:noProof/>
        </w:rPr>
        <w:drawing>
          <wp:inline distT="0" distB="0" distL="0" distR="0" wp14:anchorId="5E1BBF70" wp14:editId="772D20FC">
            <wp:extent cx="666750" cy="666750"/>
            <wp:effectExtent l="0" t="0" r="0" b="0"/>
            <wp:docPr id="644674719" name="Picture 3" descr="A blue circle with a white lightning bol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74719" name="Picture 3" descr="A blue circle with a white lightning bolt i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Pr>
          <w:noProof/>
        </w:rPr>
        <w:drawing>
          <wp:inline distT="0" distB="0" distL="0" distR="0" wp14:anchorId="299E2F54" wp14:editId="6B4EC3CD">
            <wp:extent cx="1322896" cy="704215"/>
            <wp:effectExtent l="0" t="0" r="0" b="0"/>
            <wp:docPr id="173421286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2860" name="Picture 4" descr="A blue and black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191" cy="743232"/>
                    </a:xfrm>
                    <a:prstGeom prst="rect">
                      <a:avLst/>
                    </a:prstGeom>
                  </pic:spPr>
                </pic:pic>
              </a:graphicData>
            </a:graphic>
          </wp:inline>
        </w:drawing>
      </w:r>
      <w:r>
        <w:rPr>
          <w:noProof/>
        </w:rPr>
        <w:drawing>
          <wp:inline distT="0" distB="0" distL="0" distR="0" wp14:anchorId="4D5EF6DC" wp14:editId="59ED838E">
            <wp:extent cx="855867" cy="642415"/>
            <wp:effectExtent l="0" t="0" r="1905" b="5715"/>
            <wp:docPr id="2014386582" name="Picture 6" descr="A blue hexagon with white letter c and plus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86582" name="Picture 6" descr="A blue hexagon with white letter c and plus symbols&#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V="1">
                      <a:off x="0" y="0"/>
                      <a:ext cx="922452" cy="692393"/>
                    </a:xfrm>
                    <a:prstGeom prst="rect">
                      <a:avLst/>
                    </a:prstGeom>
                  </pic:spPr>
                </pic:pic>
              </a:graphicData>
            </a:graphic>
          </wp:inline>
        </w:drawing>
      </w:r>
      <w:r w:rsidR="0064312C">
        <w:rPr>
          <w:noProof/>
        </w:rPr>
        <w:drawing>
          <wp:inline distT="0" distB="0" distL="0" distR="0" wp14:anchorId="5831F762" wp14:editId="19629726">
            <wp:extent cx="609600" cy="673655"/>
            <wp:effectExtent l="0" t="0" r="0" b="0"/>
            <wp:docPr id="827182656" name="Picture 1" descr="A blue hexagon with a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2656" name="Picture 1" descr="A blue hexagon with a white circle and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669337" cy="739669"/>
                    </a:xfrm>
                    <a:prstGeom prst="rect">
                      <a:avLst/>
                    </a:prstGeom>
                  </pic:spPr>
                </pic:pic>
              </a:graphicData>
            </a:graphic>
          </wp:inline>
        </w:drawing>
      </w:r>
    </w:p>
    <w:p w14:paraId="3B59D13F" w14:textId="1133A5E8" w:rsidR="00FB0DB3" w:rsidRDefault="00FB0DB3" w:rsidP="003A2D3A">
      <w:r>
        <w:t>Core Features:</w:t>
      </w:r>
    </w:p>
    <w:p w14:paraId="057073DA" w14:textId="76F58588" w:rsidR="00FB0DB3" w:rsidRPr="00DA0C93" w:rsidRDefault="00DA0C93" w:rsidP="00FB0DB3">
      <w:pPr>
        <w:pStyle w:val="ListParagraph"/>
        <w:numPr>
          <w:ilvl w:val="0"/>
          <w:numId w:val="2"/>
        </w:numPr>
      </w:pPr>
      <w:r w:rsidRPr="00DA0C93">
        <w:t>Communications</w:t>
      </w:r>
    </w:p>
    <w:p w14:paraId="13EB1570" w14:textId="4E7BA99C" w:rsidR="00FB0DB3" w:rsidRPr="00DA0C93" w:rsidRDefault="00DA0C93" w:rsidP="00FB0DB3">
      <w:pPr>
        <w:pStyle w:val="ListParagraph"/>
        <w:numPr>
          <w:ilvl w:val="0"/>
          <w:numId w:val="2"/>
        </w:numPr>
      </w:pPr>
      <w:r w:rsidRPr="00DA0C93">
        <w:t>Uploading Logs (Workouts, set plans, videos, pictures)</w:t>
      </w:r>
    </w:p>
    <w:p w14:paraId="19175BC6" w14:textId="53E8EE35" w:rsidR="00FB0DB3" w:rsidRPr="00DA0C93" w:rsidRDefault="00DA0C93" w:rsidP="00FB0DB3">
      <w:pPr>
        <w:pStyle w:val="ListParagraph"/>
        <w:numPr>
          <w:ilvl w:val="0"/>
          <w:numId w:val="2"/>
        </w:numPr>
      </w:pPr>
      <w:r w:rsidRPr="00DA0C93">
        <w:t>Workout Database</w:t>
      </w:r>
    </w:p>
    <w:p w14:paraId="565180C2" w14:textId="2C9BF653" w:rsidR="00FB0DB3" w:rsidRDefault="00FB0DB3" w:rsidP="003A2D3A">
      <w:r>
        <w:t>Viable Features:</w:t>
      </w:r>
    </w:p>
    <w:p w14:paraId="310D6DD4" w14:textId="6C27AD72" w:rsidR="00FB0DB3" w:rsidRDefault="00DA0C93" w:rsidP="00FB0DB3">
      <w:pPr>
        <w:pStyle w:val="ListParagraph"/>
        <w:numPr>
          <w:ilvl w:val="0"/>
          <w:numId w:val="2"/>
        </w:numPr>
      </w:pPr>
      <w:r w:rsidRPr="00DA0C93">
        <w:t>Calendar</w:t>
      </w:r>
      <w:r w:rsidRPr="00FB0DB3">
        <w:rPr>
          <w:highlight w:val="yellow"/>
        </w:rPr>
        <w:t xml:space="preserve"> </w:t>
      </w:r>
    </w:p>
    <w:p w14:paraId="6B3B2B31" w14:textId="6A19ECB3" w:rsidR="00FB0DB3" w:rsidRDefault="00DA0C93" w:rsidP="00FB0DB3">
      <w:pPr>
        <w:pStyle w:val="ListParagraph"/>
        <w:numPr>
          <w:ilvl w:val="0"/>
          <w:numId w:val="2"/>
        </w:numPr>
      </w:pPr>
      <w:r>
        <w:t>Nutrition System</w:t>
      </w:r>
    </w:p>
    <w:p w14:paraId="7F9A8DCD" w14:textId="673EFE90" w:rsidR="00DA0C93" w:rsidRDefault="00DA0C93" w:rsidP="00FB0DB3">
      <w:pPr>
        <w:pStyle w:val="ListParagraph"/>
        <w:numPr>
          <w:ilvl w:val="0"/>
          <w:numId w:val="2"/>
        </w:numPr>
      </w:pPr>
      <w:r>
        <w:t>Injury Report</w:t>
      </w:r>
    </w:p>
    <w:p w14:paraId="130F4D0A" w14:textId="76B8B559" w:rsidR="00FB0DB3" w:rsidRDefault="00FB0DB3" w:rsidP="003A2D3A">
      <w:r>
        <w:t xml:space="preserve">Stretch Features </w:t>
      </w:r>
    </w:p>
    <w:p w14:paraId="521B587B" w14:textId="1D9CB4EB" w:rsidR="00FB0DB3" w:rsidRDefault="00DA0C93" w:rsidP="00FB0DB3">
      <w:pPr>
        <w:pStyle w:val="ListParagraph"/>
        <w:numPr>
          <w:ilvl w:val="0"/>
          <w:numId w:val="2"/>
        </w:numPr>
      </w:pPr>
      <w:r>
        <w:t>Uploading Videos</w:t>
      </w:r>
    </w:p>
    <w:p w14:paraId="69D7A3C3" w14:textId="462C1A04" w:rsidR="00FB0DB3" w:rsidRPr="00DA0C93" w:rsidRDefault="00DA0C93" w:rsidP="00FB0DB3">
      <w:pPr>
        <w:pStyle w:val="ListParagraph"/>
        <w:numPr>
          <w:ilvl w:val="0"/>
          <w:numId w:val="2"/>
        </w:numPr>
      </w:pPr>
      <w:r w:rsidRPr="00DA0C93">
        <w:t>Customizable website look</w:t>
      </w:r>
    </w:p>
    <w:p w14:paraId="5E721E53" w14:textId="6D3860AC" w:rsidR="002B07D1" w:rsidRDefault="002B07D1">
      <w:pPr>
        <w:rPr>
          <w:rFonts w:asciiTheme="majorHAnsi" w:eastAsiaTheme="majorEastAsia" w:hAnsiTheme="majorHAnsi" w:cstheme="majorBidi"/>
          <w:color w:val="365F91" w:themeColor="accent1" w:themeShade="BF"/>
          <w:sz w:val="32"/>
          <w:szCs w:val="32"/>
        </w:rPr>
      </w:pPr>
    </w:p>
    <w:p w14:paraId="50AF0DAE" w14:textId="7B35A78B" w:rsidR="003A2D3A" w:rsidRDefault="003A2D3A" w:rsidP="003A2D3A">
      <w:pPr>
        <w:pStyle w:val="Heading1"/>
      </w:pPr>
      <w:bookmarkStart w:id="1" w:name="_Toc125988976"/>
      <w:r>
        <w:t xml:space="preserve">The </w:t>
      </w:r>
      <w:r w:rsidR="00DA0C93">
        <w:t xml:space="preserve">Rebell </w:t>
      </w:r>
      <w:r>
        <w:t>Team</w:t>
      </w:r>
      <w:r w:rsidR="00DC7E1F">
        <w:t xml:space="preserve"> </w:t>
      </w:r>
      <w:r w:rsidR="00DC7E1F" w:rsidRPr="00DA0C93">
        <w:t>&lt;</w:t>
      </w:r>
      <w:r w:rsidR="00626601" w:rsidRPr="00DA0C93">
        <w:t xml:space="preserve"> </w:t>
      </w:r>
      <w:r w:rsidR="001A6737" w:rsidRPr="00DA0C93">
        <w:t xml:space="preserve">Milestone 1: </w:t>
      </w:r>
      <w:r w:rsidR="00626601" w:rsidRPr="00DA0C93">
        <w:t xml:space="preserve">Proposal </w:t>
      </w:r>
      <w:r w:rsidR="00DC7E1F" w:rsidRPr="00DA0C93">
        <w:t>&gt;</w:t>
      </w:r>
      <w:bookmarkEnd w:id="1"/>
    </w:p>
    <w:p w14:paraId="0108B1A5" w14:textId="26E6620B" w:rsidR="002B07D1" w:rsidRDefault="00DA0C93">
      <w:pPr>
        <w:rPr>
          <w:rFonts w:asciiTheme="majorHAnsi" w:eastAsiaTheme="majorEastAsia" w:hAnsiTheme="majorHAnsi" w:cstheme="majorBidi"/>
          <w:color w:val="365F91" w:themeColor="accent1" w:themeShade="BF"/>
          <w:sz w:val="32"/>
          <w:szCs w:val="32"/>
        </w:rPr>
      </w:pPr>
      <w:r w:rsidRPr="00DA0C93">
        <w:t xml:space="preserve">Rebell aims to be a website that helps communication between Coaches and their Students in athletic activities (MMA fighting, Boxing, Football, Personal Training, etc.). This application is to help the students to reach their goals for upcoming deadlines, goals, or practicing their craft outside of the scheduled gym time. </w:t>
      </w:r>
      <w:r w:rsidR="002B07D1">
        <w:br w:type="page"/>
      </w:r>
    </w:p>
    <w:p w14:paraId="4F5B08AC" w14:textId="26E19C33" w:rsidR="003A2D3A" w:rsidRDefault="003A2D3A" w:rsidP="003A2D3A">
      <w:pPr>
        <w:pStyle w:val="Heading1"/>
      </w:pPr>
      <w:bookmarkStart w:id="2" w:name="_Toc125988977"/>
      <w:r>
        <w:lastRenderedPageBreak/>
        <w:t>System Requirements</w:t>
      </w:r>
      <w:r w:rsidR="00DC7E1F">
        <w:t xml:space="preserve"> </w:t>
      </w:r>
      <w:bookmarkEnd w:id="2"/>
    </w:p>
    <w:p w14:paraId="6F2A1E40" w14:textId="5F413D91" w:rsidR="00602541" w:rsidRDefault="00602541" w:rsidP="001B2527">
      <w:pPr>
        <w:pStyle w:val="Heading2"/>
      </w:pPr>
      <w:bookmarkStart w:id="3" w:name="_Toc125988978"/>
      <w:r>
        <w:t>Requirements</w:t>
      </w:r>
      <w:r w:rsidR="00DC7E1F">
        <w:t xml:space="preserve"> </w:t>
      </w:r>
      <w:bookmarkEnd w:id="3"/>
    </w:p>
    <w:p w14:paraId="73E1543C" w14:textId="2D52C179" w:rsidR="001B2527" w:rsidRDefault="001B2527" w:rsidP="001B2527">
      <w:pPr>
        <w:pStyle w:val="ListParagraph"/>
        <w:numPr>
          <w:ilvl w:val="0"/>
          <w:numId w:val="5"/>
        </w:numPr>
      </w:pPr>
      <w:r>
        <w:t>Communications System</w:t>
      </w:r>
    </w:p>
    <w:p w14:paraId="00852302" w14:textId="3A580025" w:rsidR="001B2527" w:rsidRDefault="001B2527" w:rsidP="001B2527">
      <w:pPr>
        <w:pStyle w:val="ListParagraph"/>
        <w:numPr>
          <w:ilvl w:val="0"/>
          <w:numId w:val="5"/>
        </w:numPr>
      </w:pPr>
      <w:r>
        <w:t>Databases for workouts and a user database</w:t>
      </w:r>
    </w:p>
    <w:p w14:paraId="13C15666" w14:textId="36C0DDFB" w:rsidR="001B2527" w:rsidRDefault="001B2527" w:rsidP="001B2527">
      <w:pPr>
        <w:pStyle w:val="ListParagraph"/>
        <w:numPr>
          <w:ilvl w:val="0"/>
          <w:numId w:val="5"/>
        </w:numPr>
      </w:pPr>
      <w:r>
        <w:t>Student and Coaches log in systems</w:t>
      </w:r>
    </w:p>
    <w:p w14:paraId="7593A80D" w14:textId="249CDD04" w:rsidR="00DC7E1F" w:rsidRDefault="00DC7E1F" w:rsidP="00DC7E1F">
      <w:pPr>
        <w:pStyle w:val="Heading2"/>
      </w:pPr>
      <w:bookmarkStart w:id="4" w:name="_Toc125988981"/>
      <w:r>
        <w:t>User Stories</w:t>
      </w:r>
      <w:bookmarkEnd w:id="4"/>
      <w:r>
        <w:t xml:space="preserve"> </w:t>
      </w:r>
    </w:p>
    <w:p w14:paraId="425DE3F1" w14:textId="6A99D109" w:rsidR="00DA0C93" w:rsidRDefault="00DA0C93" w:rsidP="00DA0C93">
      <w:pPr>
        <w:pStyle w:val="ListParagraph"/>
        <w:numPr>
          <w:ilvl w:val="0"/>
          <w:numId w:val="3"/>
        </w:numPr>
        <w:spacing w:line="480" w:lineRule="auto"/>
      </w:pPr>
      <w:r>
        <w:t xml:space="preserve">As a student, I want to have easy access to in-depth explanations/videos on techniques and </w:t>
      </w:r>
      <w:r w:rsidR="001B2527">
        <w:t>training,</w:t>
      </w:r>
      <w:r>
        <w:t xml:space="preserve"> so I don’t have to worry about researching these things before a match. </w:t>
      </w:r>
    </w:p>
    <w:p w14:paraId="0A78FD05" w14:textId="71C3D613" w:rsidR="00DA0C93" w:rsidRDefault="00DA0C93" w:rsidP="00DA0C93">
      <w:pPr>
        <w:pStyle w:val="ListParagraph"/>
        <w:numPr>
          <w:ilvl w:val="0"/>
          <w:numId w:val="3"/>
        </w:numPr>
        <w:spacing w:line="480" w:lineRule="auto"/>
      </w:pPr>
      <w:r>
        <w:t xml:space="preserve">As a student, I want to be able to get schedules and workouts sent directly to my calendar by my coach so I can follow along without issue to prepare for my fight. </w:t>
      </w:r>
    </w:p>
    <w:p w14:paraId="3DE86E81" w14:textId="764249AB" w:rsidR="00DA0C93" w:rsidRDefault="00DA0C93" w:rsidP="00DA0C93">
      <w:pPr>
        <w:pStyle w:val="ListParagraph"/>
        <w:numPr>
          <w:ilvl w:val="0"/>
          <w:numId w:val="3"/>
        </w:numPr>
        <w:spacing w:line="480" w:lineRule="auto"/>
      </w:pPr>
      <w:r>
        <w:t>As a coach or student, I want to be able to keep up with what my buddies and competitors are working on so I can keep my eye out for interesting new things to try.</w:t>
      </w:r>
    </w:p>
    <w:p w14:paraId="0183B489" w14:textId="1922A563" w:rsidR="00DA0C93" w:rsidRDefault="00DA0C93" w:rsidP="00DA0C93">
      <w:pPr>
        <w:pStyle w:val="ListParagraph"/>
        <w:numPr>
          <w:ilvl w:val="0"/>
          <w:numId w:val="3"/>
        </w:numPr>
        <w:spacing w:line="480" w:lineRule="auto"/>
      </w:pPr>
      <w:r>
        <w:t xml:space="preserve">As a coach, I want to be able to customize a workout plan with reference videos or media for my fighters so I can let them start working on the techniques as quickly as possible. </w:t>
      </w:r>
    </w:p>
    <w:p w14:paraId="1C2E9176" w14:textId="4DF57117" w:rsidR="00DA0C93" w:rsidRDefault="00DA0C93" w:rsidP="00DA0C93">
      <w:pPr>
        <w:pStyle w:val="ListParagraph"/>
        <w:numPr>
          <w:ilvl w:val="0"/>
          <w:numId w:val="3"/>
        </w:numPr>
        <w:spacing w:line="480" w:lineRule="auto"/>
      </w:pPr>
      <w:r>
        <w:t xml:space="preserve">As a coach, I want to be able to keep track of my students' progress </w:t>
      </w:r>
      <w:r w:rsidR="001B2527">
        <w:t>efficiently,</w:t>
      </w:r>
      <w:r>
        <w:t xml:space="preserve"> so I don’t get surprised by one of them not doing any of the work.</w:t>
      </w:r>
    </w:p>
    <w:p w14:paraId="4D7222EB" w14:textId="418F15E6" w:rsidR="002B07D1" w:rsidRPr="00DA0C93" w:rsidRDefault="00DA0C93" w:rsidP="00DA0C93">
      <w:pPr>
        <w:pStyle w:val="ListParagraph"/>
        <w:numPr>
          <w:ilvl w:val="0"/>
          <w:numId w:val="3"/>
        </w:numPr>
        <w:spacing w:line="480" w:lineRule="auto"/>
        <w:rPr>
          <w:rFonts w:asciiTheme="majorHAnsi" w:eastAsiaTheme="majorEastAsia" w:hAnsiTheme="majorHAnsi" w:cstheme="majorBidi"/>
          <w:color w:val="365F91" w:themeColor="accent1" w:themeShade="BF"/>
          <w:sz w:val="32"/>
          <w:szCs w:val="32"/>
        </w:rPr>
      </w:pPr>
      <w:r>
        <w:t>As a fighter, I would like to be able to see my fights and communicate with my coach in one place.</w:t>
      </w:r>
      <w:r w:rsidR="002B07D1">
        <w:br w:type="page"/>
      </w:r>
    </w:p>
    <w:p w14:paraId="61EA2395" w14:textId="4593AD74" w:rsidR="00FB0DB3" w:rsidRDefault="00FB0DB3" w:rsidP="000949B3">
      <w:pPr>
        <w:pStyle w:val="Heading1"/>
      </w:pPr>
      <w:bookmarkStart w:id="5" w:name="_Toc125988983"/>
      <w:r>
        <w:lastRenderedPageBreak/>
        <w:t>Project Management</w:t>
      </w:r>
      <w:bookmarkEnd w:id="5"/>
    </w:p>
    <w:p w14:paraId="768A2BBF" w14:textId="1B29D66A" w:rsidR="00FB0DB3" w:rsidRDefault="00FB0DB3" w:rsidP="00FB0DB3">
      <w:pPr>
        <w:pStyle w:val="Heading2"/>
      </w:pPr>
      <w:bookmarkStart w:id="6" w:name="_Toc125988984"/>
      <w:r>
        <w:t xml:space="preserve">Continuity of Operations Plan (COOP) </w:t>
      </w:r>
      <w:bookmarkEnd w:id="6"/>
    </w:p>
    <w:p w14:paraId="5742CABD" w14:textId="77777777" w:rsidR="00DA0C93" w:rsidRPr="00DA0C93" w:rsidRDefault="00DA0C93" w:rsidP="00DA0C93">
      <w:pPr>
        <w:rPr>
          <w:u w:val="single"/>
        </w:rPr>
      </w:pPr>
      <w:r w:rsidRPr="00DA0C93">
        <w:rPr>
          <w:u w:val="single"/>
        </w:rPr>
        <w:t>Communication and Coordination</w:t>
      </w:r>
    </w:p>
    <w:p w14:paraId="3868A20E" w14:textId="77777777" w:rsidR="00DA0C93" w:rsidRDefault="00DA0C93" w:rsidP="00DA0C93">
      <w:r>
        <w:t>We will be communicating on Discord over the course of the project, and meet at least once a week, and for each meeting having a notes system to report back to for reviewing what we discussed.</w:t>
      </w:r>
    </w:p>
    <w:p w14:paraId="211DD46C" w14:textId="77777777" w:rsidR="00DA0C93" w:rsidRDefault="00DA0C93" w:rsidP="00DA0C93"/>
    <w:p w14:paraId="106AE4D7" w14:textId="77777777" w:rsidR="00DA0C93" w:rsidRPr="00DA0C93" w:rsidRDefault="00DA0C93" w:rsidP="00DA0C93">
      <w:pPr>
        <w:rPr>
          <w:u w:val="single"/>
        </w:rPr>
      </w:pPr>
      <w:r w:rsidRPr="00DA0C93">
        <w:rPr>
          <w:u w:val="single"/>
        </w:rPr>
        <w:t>Contingency plan</w:t>
      </w:r>
    </w:p>
    <w:p w14:paraId="5E39D625" w14:textId="66CB501A" w:rsidR="00DA0C93" w:rsidRDefault="00DA0C93" w:rsidP="00DA0C93">
      <w:r>
        <w:t xml:space="preserve">If someone drops the </w:t>
      </w:r>
      <w:r w:rsidR="001B2527">
        <w:t>class,</w:t>
      </w:r>
      <w:r>
        <w:t xml:space="preserve"> we should spread out their responsibilities across the group and try to implement them as soon as possible</w:t>
      </w:r>
    </w:p>
    <w:p w14:paraId="6BD932DD" w14:textId="77777777" w:rsidR="00DA0C93" w:rsidRPr="00DA0C93" w:rsidRDefault="00DA0C93" w:rsidP="00DA0C93"/>
    <w:p w14:paraId="1BB45D8B" w14:textId="3BAA597B" w:rsidR="006909B2" w:rsidRDefault="006909B2" w:rsidP="006909B2">
      <w:pPr>
        <w:pStyle w:val="Heading2"/>
      </w:pPr>
      <w:bookmarkStart w:id="7" w:name="_Toc125988985"/>
      <w:r>
        <w:t>Project Plan</w:t>
      </w:r>
      <w:bookmarkEnd w:id="7"/>
    </w:p>
    <w:p w14:paraId="48CE517B" w14:textId="63601177" w:rsidR="006909B2" w:rsidRDefault="006909B2" w:rsidP="001B2527">
      <w:pPr>
        <w:pStyle w:val="Heading3"/>
      </w:pPr>
      <w:bookmarkStart w:id="8" w:name="_Toc125988986"/>
      <w:r>
        <w:t xml:space="preserve">System Architecture Design and Development </w:t>
      </w:r>
      <w:bookmarkEnd w:id="8"/>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6742F6" w14:paraId="2F5F6E8F" w14:textId="77777777" w:rsidTr="005009D0">
        <w:tc>
          <w:tcPr>
            <w:tcW w:w="432"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53"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64"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14"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82"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4"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4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55"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41"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742F6">
        <w:tc>
          <w:tcPr>
            <w:tcW w:w="432" w:type="dxa"/>
          </w:tcPr>
          <w:p w14:paraId="50A5599E" w14:textId="0578AAD7" w:rsidR="005009D0" w:rsidRDefault="00DA0C93" w:rsidP="006742F6">
            <w:r>
              <w:t>1</w:t>
            </w:r>
          </w:p>
        </w:tc>
        <w:tc>
          <w:tcPr>
            <w:tcW w:w="5053" w:type="dxa"/>
          </w:tcPr>
          <w:p w14:paraId="726BE3CD" w14:textId="013EAC29" w:rsidR="005009D0" w:rsidRDefault="00DA0C93" w:rsidP="006742F6">
            <w:r>
              <w:t>Making rough UI designs before going into the design phase</w:t>
            </w:r>
          </w:p>
        </w:tc>
        <w:tc>
          <w:tcPr>
            <w:tcW w:w="764" w:type="dxa"/>
          </w:tcPr>
          <w:p w14:paraId="300F34C5" w14:textId="46215451" w:rsidR="005009D0" w:rsidRDefault="00AC74F5" w:rsidP="006742F6">
            <w:r>
              <w:t>1</w:t>
            </w:r>
          </w:p>
        </w:tc>
        <w:tc>
          <w:tcPr>
            <w:tcW w:w="1114" w:type="dxa"/>
          </w:tcPr>
          <w:p w14:paraId="526848CD" w14:textId="7D3735F2" w:rsidR="005009D0" w:rsidRDefault="00DA0C93" w:rsidP="006742F6">
            <w:r>
              <w:t>3.5 hours</w:t>
            </w:r>
          </w:p>
        </w:tc>
        <w:tc>
          <w:tcPr>
            <w:tcW w:w="782" w:type="dxa"/>
          </w:tcPr>
          <w:p w14:paraId="05BDB525" w14:textId="153BABF5" w:rsidR="005009D0" w:rsidRDefault="00FA338F" w:rsidP="006742F6">
            <w:r>
              <w:t>6 hours</w:t>
            </w:r>
          </w:p>
        </w:tc>
        <w:tc>
          <w:tcPr>
            <w:tcW w:w="1254" w:type="dxa"/>
          </w:tcPr>
          <w:p w14:paraId="59DB09A8" w14:textId="1E9DAB38" w:rsidR="005009D0" w:rsidRDefault="00DA0C93" w:rsidP="006742F6">
            <w:r>
              <w:t>2/07</w:t>
            </w:r>
          </w:p>
        </w:tc>
        <w:tc>
          <w:tcPr>
            <w:tcW w:w="1340" w:type="dxa"/>
          </w:tcPr>
          <w:p w14:paraId="430E5B3B" w14:textId="2AEB3506" w:rsidR="005009D0" w:rsidRDefault="00DA0C93" w:rsidP="006742F6">
            <w:r>
              <w:t>2/14</w:t>
            </w:r>
          </w:p>
        </w:tc>
        <w:tc>
          <w:tcPr>
            <w:tcW w:w="1155" w:type="dxa"/>
          </w:tcPr>
          <w:p w14:paraId="18CEC12D" w14:textId="0F25FCF5" w:rsidR="005009D0" w:rsidRDefault="00F02BE4" w:rsidP="006742F6">
            <w:r>
              <w:t>2/07</w:t>
            </w:r>
          </w:p>
        </w:tc>
        <w:tc>
          <w:tcPr>
            <w:tcW w:w="1241" w:type="dxa"/>
          </w:tcPr>
          <w:p w14:paraId="4ED58D8D" w14:textId="146779F1" w:rsidR="005009D0" w:rsidRDefault="00F02BE4" w:rsidP="006742F6">
            <w:r>
              <w:t>2/14</w:t>
            </w:r>
          </w:p>
        </w:tc>
      </w:tr>
      <w:tr w:rsidR="00DA0C93" w14:paraId="3334AC4B" w14:textId="77777777" w:rsidTr="006742F6">
        <w:tc>
          <w:tcPr>
            <w:tcW w:w="432" w:type="dxa"/>
          </w:tcPr>
          <w:p w14:paraId="41B07E00" w14:textId="21BE3FF7" w:rsidR="00DA0C93" w:rsidRDefault="00DA0C93" w:rsidP="006742F6">
            <w:r>
              <w:t>2</w:t>
            </w:r>
          </w:p>
        </w:tc>
        <w:tc>
          <w:tcPr>
            <w:tcW w:w="5053" w:type="dxa"/>
          </w:tcPr>
          <w:p w14:paraId="2ADE9713" w14:textId="50E3186B" w:rsidR="00DA0C93" w:rsidRDefault="00DA0C93" w:rsidP="006742F6">
            <w:r>
              <w:t>Making a rough planned out database</w:t>
            </w:r>
          </w:p>
        </w:tc>
        <w:tc>
          <w:tcPr>
            <w:tcW w:w="764" w:type="dxa"/>
          </w:tcPr>
          <w:p w14:paraId="38567BE9" w14:textId="07AC8577" w:rsidR="00DA0C93" w:rsidRDefault="00AC74F5" w:rsidP="006742F6">
            <w:r>
              <w:t>2</w:t>
            </w:r>
          </w:p>
        </w:tc>
        <w:tc>
          <w:tcPr>
            <w:tcW w:w="1114" w:type="dxa"/>
          </w:tcPr>
          <w:p w14:paraId="68DC6279" w14:textId="4A1D7708" w:rsidR="00DA0C93" w:rsidRDefault="00DA0C93" w:rsidP="006742F6">
            <w:r>
              <w:t>1 hour</w:t>
            </w:r>
          </w:p>
        </w:tc>
        <w:tc>
          <w:tcPr>
            <w:tcW w:w="782" w:type="dxa"/>
          </w:tcPr>
          <w:p w14:paraId="69BAAB13" w14:textId="3B81D301" w:rsidR="00DA0C93" w:rsidRDefault="00FA338F" w:rsidP="006742F6">
            <w:r>
              <w:t>1.5 hours</w:t>
            </w:r>
          </w:p>
        </w:tc>
        <w:tc>
          <w:tcPr>
            <w:tcW w:w="1254" w:type="dxa"/>
          </w:tcPr>
          <w:p w14:paraId="3941E00E" w14:textId="69D6FAF4" w:rsidR="00DA0C93" w:rsidRDefault="00DA0C93" w:rsidP="006742F6">
            <w:r>
              <w:t>2/07</w:t>
            </w:r>
          </w:p>
        </w:tc>
        <w:tc>
          <w:tcPr>
            <w:tcW w:w="1340" w:type="dxa"/>
          </w:tcPr>
          <w:p w14:paraId="2F3D3EFF" w14:textId="1C5DEEBD" w:rsidR="00DA0C93" w:rsidRDefault="00DA0C93" w:rsidP="006742F6">
            <w:r>
              <w:t>2/14</w:t>
            </w:r>
          </w:p>
        </w:tc>
        <w:tc>
          <w:tcPr>
            <w:tcW w:w="1155" w:type="dxa"/>
          </w:tcPr>
          <w:p w14:paraId="5BA6822B" w14:textId="6257AB88" w:rsidR="00DA0C93" w:rsidRDefault="00F02BE4" w:rsidP="006742F6">
            <w:r>
              <w:t>2/09</w:t>
            </w:r>
          </w:p>
        </w:tc>
        <w:tc>
          <w:tcPr>
            <w:tcW w:w="1241" w:type="dxa"/>
          </w:tcPr>
          <w:p w14:paraId="1DDC9B0B" w14:textId="13EBD5CE" w:rsidR="00DA0C93" w:rsidRDefault="00F02BE4" w:rsidP="006742F6">
            <w:r>
              <w:t>2/14</w:t>
            </w:r>
          </w:p>
        </w:tc>
      </w:tr>
      <w:tr w:rsidR="00DA0C93" w14:paraId="2A4EBAEF" w14:textId="77777777" w:rsidTr="006742F6">
        <w:tc>
          <w:tcPr>
            <w:tcW w:w="432" w:type="dxa"/>
          </w:tcPr>
          <w:p w14:paraId="06C29509" w14:textId="50943129" w:rsidR="00DA0C93" w:rsidRDefault="00DA0C93" w:rsidP="006742F6">
            <w:r>
              <w:t>3</w:t>
            </w:r>
          </w:p>
        </w:tc>
        <w:tc>
          <w:tcPr>
            <w:tcW w:w="5053" w:type="dxa"/>
          </w:tcPr>
          <w:p w14:paraId="71DC414D" w14:textId="332C9671" w:rsidR="00DA0C93" w:rsidRDefault="00DA0C93" w:rsidP="006742F6">
            <w:r>
              <w:t>Create demo profiles</w:t>
            </w:r>
          </w:p>
        </w:tc>
        <w:tc>
          <w:tcPr>
            <w:tcW w:w="764" w:type="dxa"/>
          </w:tcPr>
          <w:p w14:paraId="29C2084E" w14:textId="2CF1CA5D" w:rsidR="00DA0C93" w:rsidRDefault="00FA338F" w:rsidP="006742F6">
            <w:r>
              <w:t>4</w:t>
            </w:r>
          </w:p>
        </w:tc>
        <w:tc>
          <w:tcPr>
            <w:tcW w:w="1114" w:type="dxa"/>
          </w:tcPr>
          <w:p w14:paraId="13C57061" w14:textId="676C39F5" w:rsidR="00DA0C93" w:rsidRDefault="00DA0C93" w:rsidP="006742F6">
            <w:r>
              <w:t>2 hours</w:t>
            </w:r>
          </w:p>
        </w:tc>
        <w:tc>
          <w:tcPr>
            <w:tcW w:w="782" w:type="dxa"/>
          </w:tcPr>
          <w:p w14:paraId="1874FD20" w14:textId="71CFC674" w:rsidR="00DA0C93" w:rsidRDefault="00F75E1E" w:rsidP="006742F6">
            <w:r>
              <w:t>2.5 hours</w:t>
            </w:r>
          </w:p>
        </w:tc>
        <w:tc>
          <w:tcPr>
            <w:tcW w:w="1254" w:type="dxa"/>
          </w:tcPr>
          <w:p w14:paraId="5B1F7DD4" w14:textId="77665B7F" w:rsidR="00DA0C93" w:rsidRDefault="00DA0C93" w:rsidP="006742F6">
            <w:r>
              <w:t>2/07</w:t>
            </w:r>
          </w:p>
        </w:tc>
        <w:tc>
          <w:tcPr>
            <w:tcW w:w="1340" w:type="dxa"/>
          </w:tcPr>
          <w:p w14:paraId="622B199C" w14:textId="5A9C8E0B" w:rsidR="00DA0C93" w:rsidRDefault="00DA0C93" w:rsidP="006742F6">
            <w:r>
              <w:t>2/14</w:t>
            </w:r>
          </w:p>
        </w:tc>
        <w:tc>
          <w:tcPr>
            <w:tcW w:w="1155" w:type="dxa"/>
          </w:tcPr>
          <w:p w14:paraId="2A826F95" w14:textId="1AA4D7F1" w:rsidR="00DA0C93" w:rsidRDefault="00077D50" w:rsidP="006742F6">
            <w:r>
              <w:t>2/12</w:t>
            </w:r>
          </w:p>
        </w:tc>
        <w:tc>
          <w:tcPr>
            <w:tcW w:w="1241" w:type="dxa"/>
          </w:tcPr>
          <w:p w14:paraId="68FF6EE8" w14:textId="7E93A5AB" w:rsidR="00DA0C93" w:rsidRDefault="00077D50" w:rsidP="006742F6">
            <w:r>
              <w:t>2/14</w:t>
            </w:r>
          </w:p>
        </w:tc>
      </w:tr>
      <w:tr w:rsidR="00DA0C93" w14:paraId="3934EF49" w14:textId="77777777" w:rsidTr="006742F6">
        <w:tc>
          <w:tcPr>
            <w:tcW w:w="432" w:type="dxa"/>
          </w:tcPr>
          <w:p w14:paraId="3AC8719B" w14:textId="21EDE341" w:rsidR="00DA0C93" w:rsidRDefault="00DA0C93" w:rsidP="006742F6">
            <w:r>
              <w:t>4</w:t>
            </w:r>
          </w:p>
        </w:tc>
        <w:tc>
          <w:tcPr>
            <w:tcW w:w="5053" w:type="dxa"/>
          </w:tcPr>
          <w:p w14:paraId="36BB0D11" w14:textId="602ED001" w:rsidR="00DA0C93" w:rsidRDefault="00DA0C93" w:rsidP="006742F6">
            <w:r>
              <w:t>Rough injury database list</w:t>
            </w:r>
          </w:p>
        </w:tc>
        <w:tc>
          <w:tcPr>
            <w:tcW w:w="764" w:type="dxa"/>
          </w:tcPr>
          <w:p w14:paraId="40F12323" w14:textId="52ED196A" w:rsidR="00DA0C93" w:rsidRDefault="00FA338F" w:rsidP="006742F6">
            <w:r>
              <w:t>5</w:t>
            </w:r>
          </w:p>
        </w:tc>
        <w:tc>
          <w:tcPr>
            <w:tcW w:w="1114" w:type="dxa"/>
          </w:tcPr>
          <w:p w14:paraId="7DDDC702" w14:textId="3DF853DB" w:rsidR="00DA0C93" w:rsidRDefault="00DA0C93" w:rsidP="006742F6">
            <w:r>
              <w:t>4 hours</w:t>
            </w:r>
          </w:p>
        </w:tc>
        <w:tc>
          <w:tcPr>
            <w:tcW w:w="782" w:type="dxa"/>
          </w:tcPr>
          <w:p w14:paraId="40289B00" w14:textId="0B0C7853" w:rsidR="00DA0C93" w:rsidRDefault="00F75E1E" w:rsidP="006742F6">
            <w:r>
              <w:t>2 hours</w:t>
            </w:r>
          </w:p>
        </w:tc>
        <w:tc>
          <w:tcPr>
            <w:tcW w:w="1254" w:type="dxa"/>
          </w:tcPr>
          <w:p w14:paraId="70CF31D4" w14:textId="2CD116D1" w:rsidR="00DA0C93" w:rsidRDefault="00DA0C93" w:rsidP="006742F6">
            <w:r>
              <w:t>2/07</w:t>
            </w:r>
          </w:p>
        </w:tc>
        <w:tc>
          <w:tcPr>
            <w:tcW w:w="1340" w:type="dxa"/>
          </w:tcPr>
          <w:p w14:paraId="57B78242" w14:textId="43021D7A" w:rsidR="00DA0C93" w:rsidRDefault="00DA0C93" w:rsidP="006742F6">
            <w:r>
              <w:t>2/14</w:t>
            </w:r>
          </w:p>
        </w:tc>
        <w:tc>
          <w:tcPr>
            <w:tcW w:w="1155" w:type="dxa"/>
          </w:tcPr>
          <w:p w14:paraId="360CFBB6" w14:textId="16704700" w:rsidR="00DA0C93" w:rsidRDefault="00077D50" w:rsidP="006742F6">
            <w:r>
              <w:t>4/18</w:t>
            </w:r>
          </w:p>
        </w:tc>
        <w:tc>
          <w:tcPr>
            <w:tcW w:w="1241" w:type="dxa"/>
          </w:tcPr>
          <w:p w14:paraId="2B2157E0" w14:textId="44D90CED" w:rsidR="00DA0C93" w:rsidRDefault="00077D50" w:rsidP="006742F6">
            <w:r>
              <w:t>4/18</w:t>
            </w:r>
          </w:p>
        </w:tc>
      </w:tr>
      <w:tr w:rsidR="00DA0C93" w14:paraId="4E90A884" w14:textId="77777777" w:rsidTr="006742F6">
        <w:tc>
          <w:tcPr>
            <w:tcW w:w="432" w:type="dxa"/>
          </w:tcPr>
          <w:p w14:paraId="3ECCA53A" w14:textId="3E33F1FB" w:rsidR="00DA0C93" w:rsidRDefault="00DA0C93" w:rsidP="006742F6">
            <w:r>
              <w:t>5</w:t>
            </w:r>
          </w:p>
        </w:tc>
        <w:tc>
          <w:tcPr>
            <w:tcW w:w="5053" w:type="dxa"/>
          </w:tcPr>
          <w:p w14:paraId="4BEB7684" w14:textId="45258585" w:rsidR="00DA0C93" w:rsidRDefault="00DA0C93" w:rsidP="006742F6">
            <w:r>
              <w:t xml:space="preserve">A feed type for the </w:t>
            </w:r>
            <w:r w:rsidR="009A2102">
              <w:t>student’s</w:t>
            </w:r>
            <w:r>
              <w:t xml:space="preserve"> page</w:t>
            </w:r>
          </w:p>
        </w:tc>
        <w:tc>
          <w:tcPr>
            <w:tcW w:w="764" w:type="dxa"/>
          </w:tcPr>
          <w:p w14:paraId="232E74A1" w14:textId="0088D823" w:rsidR="00DA0C93" w:rsidRDefault="00AC74F5" w:rsidP="006742F6">
            <w:r>
              <w:t>3</w:t>
            </w:r>
          </w:p>
        </w:tc>
        <w:tc>
          <w:tcPr>
            <w:tcW w:w="1114" w:type="dxa"/>
          </w:tcPr>
          <w:p w14:paraId="483D13B0" w14:textId="7AB5C8F4" w:rsidR="00DA0C93" w:rsidRDefault="00DA0C93" w:rsidP="006742F6">
            <w:r>
              <w:t>1.5 hours</w:t>
            </w:r>
          </w:p>
        </w:tc>
        <w:tc>
          <w:tcPr>
            <w:tcW w:w="782" w:type="dxa"/>
          </w:tcPr>
          <w:p w14:paraId="6A29208D" w14:textId="0AB17998" w:rsidR="00DA0C93" w:rsidRDefault="00077D50" w:rsidP="006742F6">
            <w:r>
              <w:t>1 hour</w:t>
            </w:r>
          </w:p>
        </w:tc>
        <w:tc>
          <w:tcPr>
            <w:tcW w:w="1254" w:type="dxa"/>
          </w:tcPr>
          <w:p w14:paraId="46D2A45A" w14:textId="6C65172E" w:rsidR="00DA0C93" w:rsidRDefault="00DA0C93" w:rsidP="006742F6">
            <w:r>
              <w:t>2/07</w:t>
            </w:r>
          </w:p>
        </w:tc>
        <w:tc>
          <w:tcPr>
            <w:tcW w:w="1340" w:type="dxa"/>
          </w:tcPr>
          <w:p w14:paraId="19F7F673" w14:textId="4331B739" w:rsidR="00DA0C93" w:rsidRDefault="00DA0C93" w:rsidP="006742F6">
            <w:r>
              <w:t>2/14</w:t>
            </w:r>
          </w:p>
        </w:tc>
        <w:tc>
          <w:tcPr>
            <w:tcW w:w="1155" w:type="dxa"/>
          </w:tcPr>
          <w:p w14:paraId="58B666E1" w14:textId="69DCBD99" w:rsidR="00DA0C93" w:rsidRDefault="00077D50" w:rsidP="006742F6">
            <w:r>
              <w:t>2</w:t>
            </w:r>
            <w:r w:rsidR="00F75E1E">
              <w:t>/18</w:t>
            </w:r>
          </w:p>
        </w:tc>
        <w:tc>
          <w:tcPr>
            <w:tcW w:w="1241" w:type="dxa"/>
          </w:tcPr>
          <w:p w14:paraId="68959C0E" w14:textId="63F1FDB1" w:rsidR="00DA0C93" w:rsidRDefault="00077D50" w:rsidP="006742F6">
            <w:r>
              <w:t>2</w:t>
            </w:r>
            <w:r w:rsidR="00F75E1E">
              <w:t>/18</w:t>
            </w:r>
          </w:p>
        </w:tc>
      </w:tr>
    </w:tbl>
    <w:p w14:paraId="4345A377" w14:textId="4831F9F7" w:rsidR="006909B2" w:rsidRDefault="006909B2" w:rsidP="006909B2"/>
    <w:p w14:paraId="6EFDBA97" w14:textId="524EF3DC" w:rsidR="005009D0" w:rsidRPr="006909B2" w:rsidRDefault="005009D0" w:rsidP="007829E9">
      <w:pPr>
        <w:pStyle w:val="Heading3"/>
        <w:rPr>
          <w:highlight w:val="yellow"/>
        </w:rPr>
      </w:pPr>
      <w:bookmarkStart w:id="9" w:name="_Toc125988987"/>
      <w:r>
        <w:t xml:space="preserve">System Implementation </w:t>
      </w:r>
      <w:bookmarkEnd w:id="9"/>
      <w:r w:rsidRPr="006909B2">
        <w:rPr>
          <w:highlight w:val="yellow"/>
        </w:rPr>
        <w:t xml:space="preserve"> </w:t>
      </w:r>
    </w:p>
    <w:p w14:paraId="16EC2B91" w14:textId="4FDBDB15" w:rsidR="005009D0" w:rsidRDefault="005009D0" w:rsidP="005009D0">
      <w:r w:rsidRPr="001B2527">
        <w:t xml:space="preserve">Milestone </w:t>
      </w:r>
      <w:r w:rsidR="001A6737" w:rsidRPr="001B2527">
        <w:t>3</w:t>
      </w:r>
      <w:r w:rsidR="00626601" w:rsidRPr="001B2527">
        <w:t xml:space="preserve"> (System </w:t>
      </w:r>
      <w:r w:rsidR="001A6737" w:rsidRPr="001B2527">
        <w:t>Implementation</w:t>
      </w:r>
      <w:r w:rsidR="00626601" w:rsidRPr="001B2527">
        <w:t>)</w:t>
      </w:r>
      <w:r w:rsidRPr="001B2527">
        <w:t xml:space="preserve">: </w:t>
      </w:r>
    </w:p>
    <w:tbl>
      <w:tblPr>
        <w:tblStyle w:val="TableGrid"/>
        <w:tblW w:w="13135" w:type="dxa"/>
        <w:tblLook w:val="04A0" w:firstRow="1" w:lastRow="0" w:firstColumn="1" w:lastColumn="0" w:noHBand="0" w:noVBand="1"/>
      </w:tblPr>
      <w:tblGrid>
        <w:gridCol w:w="431"/>
        <w:gridCol w:w="5027"/>
        <w:gridCol w:w="762"/>
        <w:gridCol w:w="1135"/>
        <w:gridCol w:w="799"/>
        <w:gridCol w:w="1253"/>
        <w:gridCol w:w="1338"/>
        <w:gridCol w:w="1152"/>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lastRenderedPageBreak/>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6B2E7317" w:rsidR="005009D0" w:rsidRDefault="001B2527" w:rsidP="00BF7694">
            <w:r>
              <w:t>1</w:t>
            </w:r>
          </w:p>
        </w:tc>
        <w:tc>
          <w:tcPr>
            <w:tcW w:w="5053" w:type="dxa"/>
          </w:tcPr>
          <w:p w14:paraId="570208FE" w14:textId="540F5B09" w:rsidR="005009D0" w:rsidRDefault="001B2527" w:rsidP="00BF7694">
            <w:r>
              <w:t>Design the UI</w:t>
            </w:r>
          </w:p>
        </w:tc>
        <w:tc>
          <w:tcPr>
            <w:tcW w:w="764" w:type="dxa"/>
          </w:tcPr>
          <w:p w14:paraId="041FCFCB" w14:textId="27E9B75D" w:rsidR="005009D0" w:rsidRDefault="00024696" w:rsidP="00BF7694">
            <w:r>
              <w:t>1</w:t>
            </w:r>
          </w:p>
        </w:tc>
        <w:tc>
          <w:tcPr>
            <w:tcW w:w="1114" w:type="dxa"/>
          </w:tcPr>
          <w:p w14:paraId="53735837" w14:textId="6E60EA83" w:rsidR="005009D0" w:rsidRDefault="007829E9" w:rsidP="00BF7694">
            <w:r>
              <w:t>6 hours</w:t>
            </w:r>
          </w:p>
        </w:tc>
        <w:tc>
          <w:tcPr>
            <w:tcW w:w="782" w:type="dxa"/>
          </w:tcPr>
          <w:p w14:paraId="0B0C1C09" w14:textId="3B58D171" w:rsidR="005009D0" w:rsidRDefault="007829E9" w:rsidP="00BF7694">
            <w:r>
              <w:t>8hrs</w:t>
            </w:r>
          </w:p>
        </w:tc>
        <w:tc>
          <w:tcPr>
            <w:tcW w:w="1254" w:type="dxa"/>
          </w:tcPr>
          <w:p w14:paraId="6A9C47E1" w14:textId="1D430FFD" w:rsidR="005009D0" w:rsidRDefault="007829E9" w:rsidP="00BF7694">
            <w:r>
              <w:t>3/01</w:t>
            </w:r>
          </w:p>
        </w:tc>
        <w:tc>
          <w:tcPr>
            <w:tcW w:w="1340" w:type="dxa"/>
          </w:tcPr>
          <w:p w14:paraId="087E6EF0" w14:textId="746E9E0F" w:rsidR="005009D0" w:rsidRDefault="007829E9" w:rsidP="00BF7694">
            <w:r>
              <w:t>4/10</w:t>
            </w:r>
          </w:p>
        </w:tc>
        <w:tc>
          <w:tcPr>
            <w:tcW w:w="1155" w:type="dxa"/>
          </w:tcPr>
          <w:p w14:paraId="7572ABC0" w14:textId="447BA0F2" w:rsidR="005009D0" w:rsidRDefault="007829E9" w:rsidP="00BF7694">
            <w:r>
              <w:t>2/20</w:t>
            </w:r>
          </w:p>
        </w:tc>
        <w:tc>
          <w:tcPr>
            <w:tcW w:w="1241" w:type="dxa"/>
          </w:tcPr>
          <w:p w14:paraId="4B33D84A" w14:textId="3FE1FFE9" w:rsidR="005009D0" w:rsidRDefault="007829E9" w:rsidP="00BF7694">
            <w:r>
              <w:t>4/15</w:t>
            </w:r>
          </w:p>
        </w:tc>
      </w:tr>
      <w:tr w:rsidR="001B2527" w14:paraId="1395F959" w14:textId="77777777" w:rsidTr="00BF7694">
        <w:tc>
          <w:tcPr>
            <w:tcW w:w="432" w:type="dxa"/>
          </w:tcPr>
          <w:p w14:paraId="5781D101" w14:textId="700219C9" w:rsidR="001B2527" w:rsidRDefault="001B2527" w:rsidP="00BF7694">
            <w:r>
              <w:t>2</w:t>
            </w:r>
          </w:p>
        </w:tc>
        <w:tc>
          <w:tcPr>
            <w:tcW w:w="5053" w:type="dxa"/>
          </w:tcPr>
          <w:p w14:paraId="2A3C082E" w14:textId="630BF03E" w:rsidR="001B2527" w:rsidRDefault="001B2527" w:rsidP="00BF7694">
            <w:r>
              <w:t>Make a user database</w:t>
            </w:r>
          </w:p>
        </w:tc>
        <w:tc>
          <w:tcPr>
            <w:tcW w:w="764" w:type="dxa"/>
          </w:tcPr>
          <w:p w14:paraId="5C128701" w14:textId="7FCF615C" w:rsidR="001B2527" w:rsidRDefault="00DB74EB" w:rsidP="00BF7694">
            <w:r>
              <w:t>2</w:t>
            </w:r>
          </w:p>
        </w:tc>
        <w:tc>
          <w:tcPr>
            <w:tcW w:w="1114" w:type="dxa"/>
          </w:tcPr>
          <w:p w14:paraId="4DD21757" w14:textId="7A46BD5F" w:rsidR="001B2527" w:rsidRDefault="007829E9" w:rsidP="00BF7694">
            <w:r>
              <w:t>8 hours</w:t>
            </w:r>
          </w:p>
        </w:tc>
        <w:tc>
          <w:tcPr>
            <w:tcW w:w="782" w:type="dxa"/>
          </w:tcPr>
          <w:p w14:paraId="0FD6469D" w14:textId="3A14098A" w:rsidR="001B2527" w:rsidRDefault="007829E9" w:rsidP="00BF7694">
            <w:r>
              <w:t>9hrs</w:t>
            </w:r>
          </w:p>
        </w:tc>
        <w:tc>
          <w:tcPr>
            <w:tcW w:w="1254" w:type="dxa"/>
          </w:tcPr>
          <w:p w14:paraId="2A5FBEFE" w14:textId="519C8A03" w:rsidR="001B2527" w:rsidRDefault="007829E9" w:rsidP="00BF7694">
            <w:r>
              <w:t>3/01</w:t>
            </w:r>
          </w:p>
        </w:tc>
        <w:tc>
          <w:tcPr>
            <w:tcW w:w="1340" w:type="dxa"/>
          </w:tcPr>
          <w:p w14:paraId="362ED477" w14:textId="0EAFE3C7" w:rsidR="001B2527" w:rsidRDefault="007829E9" w:rsidP="00BF7694">
            <w:r>
              <w:t>4/10</w:t>
            </w:r>
          </w:p>
        </w:tc>
        <w:tc>
          <w:tcPr>
            <w:tcW w:w="1155" w:type="dxa"/>
          </w:tcPr>
          <w:p w14:paraId="3D99A9EE" w14:textId="5D8842EA" w:rsidR="001B2527" w:rsidRDefault="007829E9" w:rsidP="00BF7694">
            <w:r>
              <w:t>3/10</w:t>
            </w:r>
          </w:p>
        </w:tc>
        <w:tc>
          <w:tcPr>
            <w:tcW w:w="1241" w:type="dxa"/>
          </w:tcPr>
          <w:p w14:paraId="4B18DAFD" w14:textId="1C25ADEF" w:rsidR="001B2527" w:rsidRDefault="007829E9" w:rsidP="00BF7694">
            <w:r>
              <w:t>4/20</w:t>
            </w:r>
          </w:p>
        </w:tc>
      </w:tr>
      <w:tr w:rsidR="001B2527" w14:paraId="077BC31A" w14:textId="77777777" w:rsidTr="00BF7694">
        <w:tc>
          <w:tcPr>
            <w:tcW w:w="432" w:type="dxa"/>
          </w:tcPr>
          <w:p w14:paraId="0C1AB3CF" w14:textId="1BA42B88" w:rsidR="001B2527" w:rsidRDefault="001B2527" w:rsidP="00BF7694">
            <w:r>
              <w:t>3</w:t>
            </w:r>
          </w:p>
        </w:tc>
        <w:tc>
          <w:tcPr>
            <w:tcW w:w="5053" w:type="dxa"/>
          </w:tcPr>
          <w:p w14:paraId="7770BD20" w14:textId="3C4101BA" w:rsidR="001B2527" w:rsidRDefault="001B2527" w:rsidP="00BF7694">
            <w:r>
              <w:t>Make a communications system</w:t>
            </w:r>
          </w:p>
        </w:tc>
        <w:tc>
          <w:tcPr>
            <w:tcW w:w="764" w:type="dxa"/>
          </w:tcPr>
          <w:p w14:paraId="3B1465EB" w14:textId="51D6FFA8" w:rsidR="001B2527" w:rsidRDefault="00DB74EB" w:rsidP="00BF7694">
            <w:r>
              <w:t>3</w:t>
            </w:r>
          </w:p>
        </w:tc>
        <w:tc>
          <w:tcPr>
            <w:tcW w:w="1114" w:type="dxa"/>
          </w:tcPr>
          <w:p w14:paraId="1896B46D" w14:textId="2D4BC3C6" w:rsidR="001B2527" w:rsidRDefault="007829E9" w:rsidP="00BF7694">
            <w:r>
              <w:t>8hours</w:t>
            </w:r>
          </w:p>
        </w:tc>
        <w:tc>
          <w:tcPr>
            <w:tcW w:w="782" w:type="dxa"/>
          </w:tcPr>
          <w:p w14:paraId="68947B15" w14:textId="2853E724" w:rsidR="001B2527" w:rsidRDefault="007829E9" w:rsidP="00BF7694">
            <w:r>
              <w:t>12hrs</w:t>
            </w:r>
          </w:p>
        </w:tc>
        <w:tc>
          <w:tcPr>
            <w:tcW w:w="1254" w:type="dxa"/>
          </w:tcPr>
          <w:p w14:paraId="2342CB64" w14:textId="102F2BA2" w:rsidR="001B2527" w:rsidRDefault="007829E9" w:rsidP="00BF7694">
            <w:r>
              <w:t>3/01</w:t>
            </w:r>
          </w:p>
        </w:tc>
        <w:tc>
          <w:tcPr>
            <w:tcW w:w="1340" w:type="dxa"/>
          </w:tcPr>
          <w:p w14:paraId="54819158" w14:textId="5ECF7E5C" w:rsidR="001B2527" w:rsidRDefault="007829E9" w:rsidP="00BF7694">
            <w:r>
              <w:t>4/10</w:t>
            </w:r>
          </w:p>
        </w:tc>
        <w:tc>
          <w:tcPr>
            <w:tcW w:w="1155" w:type="dxa"/>
          </w:tcPr>
          <w:p w14:paraId="09B1CAE4" w14:textId="08981877" w:rsidR="001B2527" w:rsidRDefault="007829E9" w:rsidP="00BF7694">
            <w:r>
              <w:t>3/10</w:t>
            </w:r>
          </w:p>
        </w:tc>
        <w:tc>
          <w:tcPr>
            <w:tcW w:w="1241" w:type="dxa"/>
          </w:tcPr>
          <w:p w14:paraId="04C15237" w14:textId="785C6965" w:rsidR="001B2527" w:rsidRDefault="007829E9" w:rsidP="00BF7694">
            <w:r>
              <w:t>4/20</w:t>
            </w:r>
          </w:p>
        </w:tc>
      </w:tr>
      <w:tr w:rsidR="001B2527" w14:paraId="1C3FFCCB" w14:textId="77777777" w:rsidTr="00BF7694">
        <w:tc>
          <w:tcPr>
            <w:tcW w:w="432" w:type="dxa"/>
          </w:tcPr>
          <w:p w14:paraId="38ACB61A" w14:textId="0426CF76" w:rsidR="001B2527" w:rsidRDefault="001B2527" w:rsidP="00BF7694">
            <w:r>
              <w:t>4</w:t>
            </w:r>
          </w:p>
        </w:tc>
        <w:tc>
          <w:tcPr>
            <w:tcW w:w="5053" w:type="dxa"/>
          </w:tcPr>
          <w:p w14:paraId="54D2C48F" w14:textId="02531441" w:rsidR="001B2527" w:rsidRDefault="001B2527" w:rsidP="00BF7694">
            <w:r>
              <w:t>Make an activity database</w:t>
            </w:r>
          </w:p>
        </w:tc>
        <w:tc>
          <w:tcPr>
            <w:tcW w:w="764" w:type="dxa"/>
          </w:tcPr>
          <w:p w14:paraId="34CB75DF" w14:textId="401AA5F9" w:rsidR="001B2527" w:rsidRDefault="00DB74EB" w:rsidP="00BF7694">
            <w:r>
              <w:t>4</w:t>
            </w:r>
          </w:p>
        </w:tc>
        <w:tc>
          <w:tcPr>
            <w:tcW w:w="1114" w:type="dxa"/>
          </w:tcPr>
          <w:p w14:paraId="7C75B045" w14:textId="55C82465" w:rsidR="001B2527" w:rsidRDefault="007829E9" w:rsidP="00BF7694">
            <w:r>
              <w:t>3 hours</w:t>
            </w:r>
          </w:p>
        </w:tc>
        <w:tc>
          <w:tcPr>
            <w:tcW w:w="782" w:type="dxa"/>
          </w:tcPr>
          <w:p w14:paraId="49F8331D" w14:textId="26B0F03C" w:rsidR="001B2527" w:rsidRDefault="007829E9" w:rsidP="00BF7694">
            <w:r>
              <w:t>3hrs</w:t>
            </w:r>
          </w:p>
        </w:tc>
        <w:tc>
          <w:tcPr>
            <w:tcW w:w="1254" w:type="dxa"/>
          </w:tcPr>
          <w:p w14:paraId="51CDB6AD" w14:textId="2A61F29D" w:rsidR="001B2527" w:rsidRDefault="007829E9" w:rsidP="00BF7694">
            <w:r>
              <w:t>3/01</w:t>
            </w:r>
          </w:p>
        </w:tc>
        <w:tc>
          <w:tcPr>
            <w:tcW w:w="1340" w:type="dxa"/>
          </w:tcPr>
          <w:p w14:paraId="5BE5EE34" w14:textId="33FC7490" w:rsidR="001B2527" w:rsidRDefault="007829E9" w:rsidP="00BF7694">
            <w:r>
              <w:t>4/10</w:t>
            </w:r>
          </w:p>
        </w:tc>
        <w:tc>
          <w:tcPr>
            <w:tcW w:w="1155" w:type="dxa"/>
          </w:tcPr>
          <w:p w14:paraId="1EF01530" w14:textId="1AAC8D0A" w:rsidR="001B2527" w:rsidRDefault="007829E9" w:rsidP="00BF7694">
            <w:r>
              <w:t>3/10</w:t>
            </w:r>
          </w:p>
        </w:tc>
        <w:tc>
          <w:tcPr>
            <w:tcW w:w="1241" w:type="dxa"/>
          </w:tcPr>
          <w:p w14:paraId="7B69932C" w14:textId="7A51AA7A" w:rsidR="001B2527" w:rsidRDefault="007829E9" w:rsidP="00BF7694">
            <w:r>
              <w:t>4/20</w:t>
            </w:r>
          </w:p>
        </w:tc>
      </w:tr>
      <w:tr w:rsidR="001B2527" w14:paraId="491A2218" w14:textId="77777777" w:rsidTr="00BF7694">
        <w:tc>
          <w:tcPr>
            <w:tcW w:w="432" w:type="dxa"/>
          </w:tcPr>
          <w:p w14:paraId="440E31E1" w14:textId="5FF1872E" w:rsidR="001B2527" w:rsidRDefault="001B2527" w:rsidP="00BF7694">
            <w:r>
              <w:t>5</w:t>
            </w:r>
          </w:p>
        </w:tc>
        <w:tc>
          <w:tcPr>
            <w:tcW w:w="5053" w:type="dxa"/>
          </w:tcPr>
          <w:p w14:paraId="6F9C5403" w14:textId="6BA67048" w:rsidR="001B2527" w:rsidRDefault="001B2527" w:rsidP="00BF7694">
            <w:r>
              <w:t>Make an injury Database</w:t>
            </w:r>
          </w:p>
        </w:tc>
        <w:tc>
          <w:tcPr>
            <w:tcW w:w="764" w:type="dxa"/>
          </w:tcPr>
          <w:p w14:paraId="5B4FD7AC" w14:textId="595E2868" w:rsidR="001B2527" w:rsidRDefault="00DB74EB" w:rsidP="00BF7694">
            <w:r>
              <w:t>5</w:t>
            </w:r>
          </w:p>
        </w:tc>
        <w:tc>
          <w:tcPr>
            <w:tcW w:w="1114" w:type="dxa"/>
          </w:tcPr>
          <w:p w14:paraId="2111C092" w14:textId="4A7F5D8B" w:rsidR="001B2527" w:rsidRDefault="007829E9" w:rsidP="00BF7694">
            <w:r>
              <w:t>2 hours</w:t>
            </w:r>
          </w:p>
        </w:tc>
        <w:tc>
          <w:tcPr>
            <w:tcW w:w="782" w:type="dxa"/>
          </w:tcPr>
          <w:p w14:paraId="411567C6" w14:textId="41540454" w:rsidR="001B2527" w:rsidRDefault="007829E9" w:rsidP="00BF7694">
            <w:r>
              <w:t>1hr</w:t>
            </w:r>
          </w:p>
        </w:tc>
        <w:tc>
          <w:tcPr>
            <w:tcW w:w="1254" w:type="dxa"/>
          </w:tcPr>
          <w:p w14:paraId="6D3ADC63" w14:textId="0B3075FF" w:rsidR="001B2527" w:rsidRDefault="007829E9" w:rsidP="00BF7694">
            <w:r>
              <w:t>3/01</w:t>
            </w:r>
          </w:p>
        </w:tc>
        <w:tc>
          <w:tcPr>
            <w:tcW w:w="1340" w:type="dxa"/>
          </w:tcPr>
          <w:p w14:paraId="0625AA6B" w14:textId="22776192" w:rsidR="001B2527" w:rsidRDefault="007829E9" w:rsidP="00BF7694">
            <w:r>
              <w:t>4/10</w:t>
            </w:r>
          </w:p>
        </w:tc>
        <w:tc>
          <w:tcPr>
            <w:tcW w:w="1155" w:type="dxa"/>
          </w:tcPr>
          <w:p w14:paraId="6E078670" w14:textId="3BD4975A" w:rsidR="001B2527" w:rsidRDefault="007829E9" w:rsidP="00BF7694">
            <w:r>
              <w:t>4/10</w:t>
            </w:r>
          </w:p>
        </w:tc>
        <w:tc>
          <w:tcPr>
            <w:tcW w:w="1241" w:type="dxa"/>
          </w:tcPr>
          <w:p w14:paraId="31BD600A" w14:textId="20F40E02" w:rsidR="001B2527" w:rsidRDefault="007829E9" w:rsidP="00BF7694">
            <w:r>
              <w:t>4/16</w:t>
            </w:r>
          </w:p>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FB070B">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0" w:name="_Toc125988988"/>
      <w:r>
        <w:lastRenderedPageBreak/>
        <w:t xml:space="preserve">Project Postmortem </w:t>
      </w:r>
      <w:r w:rsidRPr="00960359">
        <w:rPr>
          <w:highlight w:val="yellow"/>
        </w:rPr>
        <w:t>&lt;Postmortem&gt;</w:t>
      </w:r>
      <w:bookmarkEnd w:id="10"/>
    </w:p>
    <w:p w14:paraId="12077485" w14:textId="77777777" w:rsidR="00B86E0D" w:rsidRDefault="00B86E0D" w:rsidP="00B86E0D">
      <w:pPr>
        <w:pStyle w:val="Heading3"/>
      </w:pPr>
      <w:bookmarkStart w:id="11" w:name="_Toc125988989"/>
      <w:r>
        <w:t>Project Wins</w:t>
      </w:r>
      <w:bookmarkEnd w:id="11"/>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2" w:name="_Toc125988990"/>
      <w:r>
        <w:t>Root Cause Analysis</w:t>
      </w:r>
      <w:bookmarkEnd w:id="12"/>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w:t>
      </w:r>
      <w:proofErr w:type="gramStart"/>
      <w:r w:rsidRPr="00960359">
        <w:rPr>
          <w:highlight w:val="yellow"/>
        </w:rPr>
        <w:t>. ]</w:t>
      </w:r>
      <w:proofErr w:type="gramEnd"/>
    </w:p>
    <w:p w14:paraId="6DBCF08C" w14:textId="77777777" w:rsidR="00B86E0D" w:rsidRDefault="00B86E0D" w:rsidP="00B86E0D">
      <w:pPr>
        <w:pStyle w:val="Heading3"/>
      </w:pPr>
      <w:bookmarkStart w:id="13" w:name="_Toc125988991"/>
      <w:r>
        <w:t>Lessons Learned</w:t>
      </w:r>
      <w:bookmarkEnd w:id="13"/>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11C10D9" w14:textId="2CB97045" w:rsidR="000949B3" w:rsidRDefault="00187C7F" w:rsidP="00355B0B">
      <w:pPr>
        <w:pStyle w:val="Heading1"/>
      </w:pPr>
      <w:bookmarkStart w:id="14" w:name="_Toc125988992"/>
      <w:r>
        <w:lastRenderedPageBreak/>
        <w:t xml:space="preserve">System </w:t>
      </w:r>
      <w:r w:rsidR="000949B3">
        <w:t>Design</w:t>
      </w:r>
      <w:r w:rsidR="00331EF1">
        <w:t xml:space="preserve"> </w:t>
      </w:r>
      <w:bookmarkEnd w:id="14"/>
    </w:p>
    <w:p w14:paraId="7F6B3645" w14:textId="7C8A2066" w:rsidR="00584FDD" w:rsidRDefault="00584FDD" w:rsidP="000949B3">
      <w:r>
        <w:t xml:space="preserve">The system’s design </w:t>
      </w:r>
      <w:r w:rsidR="00AD44A9">
        <w:t>will be seamless, easy to use, and</w:t>
      </w:r>
      <w:r w:rsidR="008218EF">
        <w:t xml:space="preserve"> efficient. </w:t>
      </w:r>
    </w:p>
    <w:p w14:paraId="55DE8DD0" w14:textId="217BFD84" w:rsidR="00F13A91" w:rsidRDefault="00F13A91" w:rsidP="00355B0B">
      <w:pPr>
        <w:pStyle w:val="Heading2"/>
      </w:pPr>
      <w:bookmarkStart w:id="15" w:name="_Toc125988993"/>
      <w:r>
        <w:t>System Architecture</w:t>
      </w:r>
      <w:r w:rsidR="005009D0">
        <w:t xml:space="preserve"> </w:t>
      </w:r>
      <w:bookmarkEnd w:id="15"/>
    </w:p>
    <w:p w14:paraId="49E7537B" w14:textId="057F6166" w:rsidR="008218EF" w:rsidRDefault="008218EF" w:rsidP="00F13A91">
      <w:r>
        <w:t>The system architecture will have a workout database that users can access to create logs. A communication feature between users.</w:t>
      </w:r>
      <w:r w:rsidR="002156C9">
        <w:t xml:space="preserve"> A user database, for holding user information.</w:t>
      </w:r>
      <w:r>
        <w:t xml:space="preserve"> A File uploading system </w:t>
      </w:r>
      <w:r w:rsidR="002156C9">
        <w:t>to share posts or information. Lastly, a front-end interface for the users to interact with.</w:t>
      </w:r>
    </w:p>
    <w:p w14:paraId="3096082E" w14:textId="4101B140" w:rsidR="00251ADB" w:rsidRPr="00251ADB" w:rsidRDefault="00251ADB" w:rsidP="00251ADB">
      <w:pPr>
        <w:pStyle w:val="Heading3"/>
      </w:pPr>
      <w:bookmarkStart w:id="16" w:name="_Toc125988994"/>
      <w:r>
        <w:t>Component Design</w:t>
      </w:r>
      <w:bookmarkEnd w:id="16"/>
    </w:p>
    <w:p w14:paraId="361C68F6" w14:textId="693EB31D" w:rsidR="00BD0C8D" w:rsidRDefault="00BD0C8D" w:rsidP="00F13A91">
      <w:pPr>
        <w:rPr>
          <w:highlight w:val="yellow"/>
        </w:rPr>
      </w:pPr>
      <w:r>
        <w:rPr>
          <w:noProof/>
        </w:rPr>
        <w:drawing>
          <wp:inline distT="0" distB="0" distL="0" distR="0" wp14:anchorId="256A5DA4" wp14:editId="06040FDD">
            <wp:extent cx="5943600" cy="2864485"/>
            <wp:effectExtent l="0" t="0" r="0" b="0"/>
            <wp:docPr id="812231739" name="Picture 1" descr="A computer screen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31739" name="Picture 1" descr="A computer screen with colorful 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339F486F" w14:textId="11EFA94F" w:rsidR="00BD0C8D" w:rsidRPr="00BD0C8D" w:rsidRDefault="00BD0C8D" w:rsidP="00BD0C8D">
      <w:pPr>
        <w:pStyle w:val="ListParagraph"/>
        <w:numPr>
          <w:ilvl w:val="0"/>
          <w:numId w:val="4"/>
        </w:numPr>
      </w:pPr>
      <w:r w:rsidRPr="00BD0C8D">
        <w:t>Brooklynn Noble</w:t>
      </w:r>
    </w:p>
    <w:p w14:paraId="1F6E907F" w14:textId="6FB2782D" w:rsidR="00251ADB" w:rsidRDefault="00251ADB" w:rsidP="00251ADB">
      <w:pPr>
        <w:pStyle w:val="Heading3"/>
      </w:pPr>
      <w:bookmarkStart w:id="17" w:name="_Toc125988995"/>
      <w:r>
        <w:lastRenderedPageBreak/>
        <w:t>Data Flow</w:t>
      </w:r>
      <w:bookmarkEnd w:id="17"/>
    </w:p>
    <w:p w14:paraId="409ED130" w14:textId="55DE3A87" w:rsidR="0087350C" w:rsidRDefault="0087350C" w:rsidP="0087350C">
      <w:r>
        <w:rPr>
          <w:noProof/>
        </w:rPr>
        <w:drawing>
          <wp:inline distT="0" distB="0" distL="0" distR="0" wp14:anchorId="497820AA" wp14:editId="177AF6AE">
            <wp:extent cx="5943600" cy="3343275"/>
            <wp:effectExtent l="0" t="0" r="0" b="9525"/>
            <wp:docPr id="872190540"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0540" name="Picture 1" descr="A diagram of a syste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E32713" w14:textId="0D9F0184" w:rsidR="0087350C" w:rsidRPr="0087350C" w:rsidRDefault="0087350C" w:rsidP="0087350C">
      <w:r>
        <w:t>Created by Nathan Till edited by Brooklynn Noble</w:t>
      </w:r>
    </w:p>
    <w:p w14:paraId="2A34397D" w14:textId="640A7F07" w:rsidR="001B2527" w:rsidRDefault="00F13A91" w:rsidP="001B2527">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bookmarkStart w:id="18" w:name="_Toc125988996"/>
    </w:p>
    <w:p w14:paraId="1F35493B" w14:textId="3890E880" w:rsidR="000C3341" w:rsidRDefault="000E367F" w:rsidP="00BF4C7E">
      <w:pPr>
        <w:pStyle w:val="Heading2"/>
      </w:pPr>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18"/>
    </w:p>
    <w:p w14:paraId="35098EB8" w14:textId="0BE0DA3D" w:rsidR="00251ADB" w:rsidRDefault="00251ADB" w:rsidP="00251ADB">
      <w:pPr>
        <w:pStyle w:val="Heading3"/>
      </w:pPr>
      <w:bookmarkStart w:id="19" w:name="_Toc125988997"/>
      <w:r>
        <w:t>Component</w:t>
      </w:r>
      <w:r w:rsidR="001B2527">
        <w:t xml:space="preserve"> -</w:t>
      </w:r>
      <w:r>
        <w:t xml:space="preserve"> </w:t>
      </w:r>
      <w:bookmarkEnd w:id="19"/>
      <w:r w:rsidR="001B2527">
        <w:t>Communications</w:t>
      </w:r>
    </w:p>
    <w:p w14:paraId="69592D85" w14:textId="38316F7B" w:rsidR="00251ADB" w:rsidRDefault="00C02813" w:rsidP="00251ADB">
      <w:r>
        <w:t xml:space="preserve">This is the </w:t>
      </w:r>
      <w:r w:rsidR="001000F7">
        <w:t>communications feature, how from logging in to sending a message of how it all works.</w:t>
      </w:r>
    </w:p>
    <w:p w14:paraId="3AC2AFFF" w14:textId="01B8100E" w:rsidR="001B2527" w:rsidRDefault="001B2527" w:rsidP="00251ADB">
      <w:r>
        <w:rPr>
          <w:noProof/>
        </w:rPr>
        <w:lastRenderedPageBreak/>
        <w:drawing>
          <wp:inline distT="0" distB="0" distL="0" distR="0" wp14:anchorId="05537300" wp14:editId="65E95380">
            <wp:extent cx="1925853" cy="3885282"/>
            <wp:effectExtent l="0" t="0" r="0" b="1270"/>
            <wp:docPr id="88569342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428" name="Picture 7"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5853" cy="3885282"/>
                    </a:xfrm>
                    <a:prstGeom prst="rect">
                      <a:avLst/>
                    </a:prstGeom>
                  </pic:spPr>
                </pic:pic>
              </a:graphicData>
            </a:graphic>
          </wp:inline>
        </w:drawing>
      </w:r>
    </w:p>
    <w:p w14:paraId="08B7886A" w14:textId="591ECC52" w:rsidR="000C3341" w:rsidRDefault="001000F7" w:rsidP="00251ADB">
      <w:r>
        <w:t>Kyler Martin-Yeboah</w:t>
      </w:r>
    </w:p>
    <w:p w14:paraId="45BB2EF6" w14:textId="1EEC5D5B" w:rsidR="00335193" w:rsidRDefault="00335193" w:rsidP="00335193">
      <w:pPr>
        <w:pStyle w:val="Heading3"/>
      </w:pPr>
      <w:bookmarkStart w:id="20" w:name="_Toc125988998"/>
      <w:r>
        <w:t xml:space="preserve">Component </w:t>
      </w:r>
      <w:bookmarkEnd w:id="20"/>
      <w:r w:rsidR="00355B0B">
        <w:t>Injury Database</w:t>
      </w:r>
    </w:p>
    <w:p w14:paraId="39057094" w14:textId="6512E8DB" w:rsidR="00335193" w:rsidRDefault="00355B0B" w:rsidP="00335193">
      <w:r>
        <w:t>How a user will access the Injury Database.</w:t>
      </w:r>
    </w:p>
    <w:p w14:paraId="5132B553" w14:textId="7C31DC0D" w:rsidR="00355B0B" w:rsidRDefault="00355B0B" w:rsidP="00335193">
      <w:r>
        <w:rPr>
          <w:noProof/>
        </w:rPr>
        <w:lastRenderedPageBreak/>
        <w:drawing>
          <wp:inline distT="0" distB="0" distL="0" distR="0" wp14:anchorId="1FD3D3FD" wp14:editId="6114CD33">
            <wp:extent cx="2235200" cy="3343275"/>
            <wp:effectExtent l="0" t="0" r="0" b="0"/>
            <wp:docPr id="98473325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3250" name="Picture 1" descr="A diagram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0556" r="31837"/>
                    <a:stretch/>
                  </pic:blipFill>
                  <pic:spPr bwMode="auto">
                    <a:xfrm>
                      <a:off x="0" y="0"/>
                      <a:ext cx="2235200" cy="3343275"/>
                    </a:xfrm>
                    <a:prstGeom prst="rect">
                      <a:avLst/>
                    </a:prstGeom>
                    <a:ln>
                      <a:noFill/>
                    </a:ln>
                    <a:extLst>
                      <a:ext uri="{53640926-AAD7-44D8-BBD7-CCE9431645EC}">
                        <a14:shadowObscured xmlns:a14="http://schemas.microsoft.com/office/drawing/2010/main"/>
                      </a:ext>
                    </a:extLst>
                  </pic:spPr>
                </pic:pic>
              </a:graphicData>
            </a:graphic>
          </wp:inline>
        </w:drawing>
      </w:r>
    </w:p>
    <w:p w14:paraId="10E41F13" w14:textId="25B07F3E" w:rsidR="00355B0B" w:rsidRDefault="00355B0B" w:rsidP="00335193">
      <w:r>
        <w:t>Brooklynn Noble</w:t>
      </w:r>
    </w:p>
    <w:p w14:paraId="5E85129F" w14:textId="414798EC" w:rsidR="00B424ED" w:rsidRDefault="00B424ED" w:rsidP="00B424ED">
      <w:pPr>
        <w:pStyle w:val="Heading3"/>
      </w:pPr>
      <w:bookmarkStart w:id="21" w:name="_Toc125988999"/>
      <w:r>
        <w:t xml:space="preserve">Component </w:t>
      </w:r>
      <w:bookmarkEnd w:id="21"/>
      <w:r w:rsidR="00D85363">
        <w:t>Main Database</w:t>
      </w:r>
    </w:p>
    <w:p w14:paraId="29167054" w14:textId="6300D85B" w:rsidR="00335193" w:rsidRDefault="00335193" w:rsidP="00335193">
      <w:r w:rsidRPr="00BF7694">
        <w:rPr>
          <w:highlight w:val="yellow"/>
        </w:rPr>
        <w:t>[</w:t>
      </w:r>
      <w:r w:rsidRPr="00BF7694">
        <w:rPr>
          <w:i/>
          <w:iCs/>
          <w:highlight w:val="yellow"/>
        </w:rPr>
        <w:t>A short desc</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9C1C38C" w14:textId="32790947" w:rsidR="00D85363" w:rsidRDefault="00D85363" w:rsidP="00335193"/>
    <w:p w14:paraId="7C9E6371" w14:textId="71F983E7" w:rsidR="00BF4C7E" w:rsidRDefault="00BF4C7E" w:rsidP="00BF4C7E">
      <w:pPr>
        <w:pStyle w:val="Heading2"/>
      </w:pPr>
      <w:bookmarkStart w:id="22" w:name="_Toc125989000"/>
      <w:r>
        <w:lastRenderedPageBreak/>
        <w:t xml:space="preserve">Design Pattern </w:t>
      </w:r>
      <w:bookmarkEnd w:id="22"/>
      <w:proofErr w:type="spellStart"/>
      <w:r w:rsidR="00D85363">
        <w:t>Rebell’s</w:t>
      </w:r>
      <w:proofErr w:type="spellEnd"/>
      <w:r w:rsidR="00D85363">
        <w:t xml:space="preserve"> Client Server</w:t>
      </w:r>
    </w:p>
    <w:p w14:paraId="3FB7B6F6" w14:textId="26D441CA" w:rsidR="008C349F" w:rsidRDefault="003C2AD0" w:rsidP="00BF4C7E">
      <w:pPr>
        <w:rPr>
          <w:highlight w:val="yellow"/>
        </w:rPr>
      </w:pPr>
      <w:r>
        <w:rPr>
          <w:noProof/>
        </w:rPr>
        <w:drawing>
          <wp:inline distT="0" distB="0" distL="0" distR="0" wp14:anchorId="37ECB87A" wp14:editId="069D36A5">
            <wp:extent cx="5943600" cy="3242310"/>
            <wp:effectExtent l="0" t="0" r="0" b="0"/>
            <wp:docPr id="2013534526" name="Picture 1"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4526" name="Picture 1" descr="A diagram of a cloud compu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10671441" w14:textId="28FFC1A9" w:rsidR="00D85363" w:rsidRPr="00D85363" w:rsidRDefault="00D85363" w:rsidP="00BF4C7E">
      <w:r w:rsidRPr="00D85363">
        <w:t>Brooklynn Noble</w:t>
      </w:r>
    </w:p>
    <w:p w14:paraId="2D3807A5" w14:textId="31EA3625" w:rsidR="00626601" w:rsidRDefault="00626601" w:rsidP="00626601">
      <w:pPr>
        <w:pStyle w:val="Heading2"/>
      </w:pPr>
      <w:bookmarkStart w:id="23" w:name="_Toc125989001"/>
      <w:r>
        <w:t>Design Pattern</w:t>
      </w:r>
      <w:bookmarkEnd w:id="23"/>
      <w:r w:rsidR="00D85363">
        <w:t xml:space="preserve">- </w:t>
      </w:r>
      <w:proofErr w:type="spellStart"/>
      <w:r w:rsidR="00D85363">
        <w:t>DataBase</w:t>
      </w:r>
      <w:proofErr w:type="spellEnd"/>
    </w:p>
    <w:p w14:paraId="240525B9" w14:textId="495D633F" w:rsidR="00D85363" w:rsidRPr="00960359" w:rsidRDefault="00D85363" w:rsidP="00626601">
      <w:pPr>
        <w:rPr>
          <w:highlight w:val="yellow"/>
        </w:rPr>
      </w:pPr>
      <w:r>
        <w:rPr>
          <w:noProof/>
        </w:rPr>
        <w:drawing>
          <wp:inline distT="0" distB="0" distL="0" distR="0" wp14:anchorId="1EB5524A" wp14:editId="0C4628C3">
            <wp:extent cx="5943600" cy="1782445"/>
            <wp:effectExtent l="0" t="0" r="0" b="0"/>
            <wp:docPr id="3841219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1946"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58962BA3" w14:textId="66E5FB2D" w:rsidR="00CC3B16" w:rsidRDefault="00D85363">
      <w:pPr>
        <w:rPr>
          <w:rFonts w:asciiTheme="majorHAnsi" w:eastAsiaTheme="majorEastAsia" w:hAnsiTheme="majorHAnsi" w:cstheme="majorBidi"/>
          <w:color w:val="365F91" w:themeColor="accent1" w:themeShade="BF"/>
          <w:sz w:val="32"/>
          <w:szCs w:val="32"/>
        </w:rPr>
      </w:pPr>
      <w:r>
        <w:t>Nathan Tillman</w:t>
      </w:r>
    </w:p>
    <w:p w14:paraId="0475596D" w14:textId="0133D438" w:rsidR="00CC3B16" w:rsidRDefault="00CC3B16" w:rsidP="00CC3B16">
      <w:pPr>
        <w:pStyle w:val="Heading1"/>
      </w:pPr>
      <w:bookmarkStart w:id="24" w:name="_Toc125989002"/>
      <w:r>
        <w:t>System Implementation</w:t>
      </w:r>
      <w:r w:rsidR="002B07D1">
        <w:t xml:space="preserve"> </w:t>
      </w:r>
      <w:bookmarkEnd w:id="24"/>
    </w:p>
    <w:p w14:paraId="24F46CFC" w14:textId="47757C71" w:rsidR="00CC3B16" w:rsidRPr="00CC3B16" w:rsidRDefault="00CC3B16" w:rsidP="00CC3B16">
      <w:pPr>
        <w:rPr>
          <w:i/>
          <w:iCs/>
          <w:highlight w:val="yellow"/>
        </w:rPr>
      </w:pP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w:t>
            </w:r>
            <w:proofErr w:type="gramStart"/>
            <w:r w:rsidRPr="00CC3B16">
              <w:rPr>
                <w:b/>
              </w:rPr>
              <w:t>s)  %</w:t>
            </w:r>
            <w:proofErr w:type="gramEnd"/>
          </w:p>
        </w:tc>
      </w:tr>
      <w:tr w:rsidR="00CC3B16" w14:paraId="3EFD6BEE" w14:textId="77777777" w:rsidTr="00CC3B16">
        <w:tc>
          <w:tcPr>
            <w:tcW w:w="3116" w:type="dxa"/>
          </w:tcPr>
          <w:p w14:paraId="6A114805" w14:textId="77777777" w:rsidR="00CC3B16" w:rsidRDefault="007E7DE0" w:rsidP="00CC3B16">
            <w:pPr>
              <w:rPr>
                <w:iCs/>
              </w:rPr>
            </w:pPr>
            <w:r>
              <w:rPr>
                <w:iCs/>
              </w:rPr>
              <w:t xml:space="preserve">UI </w:t>
            </w:r>
          </w:p>
          <w:p w14:paraId="5CC19EEA" w14:textId="32062925" w:rsidR="007E7DE0" w:rsidRPr="007E7DE0" w:rsidRDefault="007E7DE0" w:rsidP="00CC3B16">
            <w:pPr>
              <w:rPr>
                <w:iCs/>
              </w:rPr>
            </w:pPr>
          </w:p>
        </w:tc>
        <w:tc>
          <w:tcPr>
            <w:tcW w:w="3117" w:type="dxa"/>
          </w:tcPr>
          <w:p w14:paraId="0239B9D8" w14:textId="46E60337" w:rsidR="00CC3B16" w:rsidRDefault="007E7DE0" w:rsidP="00CC3B16">
            <w:pPr>
              <w:rPr>
                <w:i/>
              </w:rPr>
            </w:pPr>
            <w:r>
              <w:rPr>
                <w:i/>
              </w:rPr>
              <w:t xml:space="preserve">CSS </w:t>
            </w:r>
            <w:r w:rsidR="00365610">
              <w:rPr>
                <w:i/>
              </w:rPr>
              <w:t>69</w:t>
            </w:r>
            <w:r>
              <w:rPr>
                <w:i/>
              </w:rPr>
              <w:t>%</w:t>
            </w:r>
          </w:p>
          <w:p w14:paraId="478BB131" w14:textId="77777777" w:rsidR="007E7DE0" w:rsidRDefault="007E7DE0" w:rsidP="00CC3B16">
            <w:pPr>
              <w:rPr>
                <w:i/>
              </w:rPr>
            </w:pPr>
            <w:r>
              <w:rPr>
                <w:i/>
              </w:rPr>
              <w:t>HTML 20%</w:t>
            </w:r>
          </w:p>
          <w:p w14:paraId="4BAFF8B8" w14:textId="183DF196" w:rsidR="00365610" w:rsidRDefault="00365610" w:rsidP="00CC3B16">
            <w:pPr>
              <w:rPr>
                <w:i/>
              </w:rPr>
            </w:pPr>
            <w:r>
              <w:rPr>
                <w:i/>
              </w:rPr>
              <w:t>JavaScript 10%</w:t>
            </w:r>
          </w:p>
          <w:p w14:paraId="0AFA5AAA" w14:textId="13540578" w:rsidR="0064312C" w:rsidRDefault="0064312C" w:rsidP="00CC3B16">
            <w:r>
              <w:t>C 1%</w:t>
            </w:r>
          </w:p>
        </w:tc>
        <w:tc>
          <w:tcPr>
            <w:tcW w:w="3117" w:type="dxa"/>
          </w:tcPr>
          <w:p w14:paraId="3F20751B" w14:textId="7F3392A6" w:rsidR="00CC3B16" w:rsidRPr="00C5516A" w:rsidRDefault="007E7DE0" w:rsidP="00CC3B16">
            <w:pPr>
              <w:rPr>
                <w:iCs/>
              </w:rPr>
            </w:pPr>
            <w:r w:rsidRPr="00C5516A">
              <w:rPr>
                <w:iCs/>
              </w:rPr>
              <w:t xml:space="preserve">Brooklynn Noble </w:t>
            </w:r>
            <w:r w:rsidR="00365610">
              <w:rPr>
                <w:iCs/>
              </w:rPr>
              <w:t>5</w:t>
            </w:r>
            <w:r w:rsidRPr="00C5516A">
              <w:rPr>
                <w:iCs/>
              </w:rPr>
              <w:t>5%</w:t>
            </w:r>
          </w:p>
          <w:p w14:paraId="4301BD6A" w14:textId="062C51BA" w:rsidR="007E7DE0" w:rsidRDefault="007E7DE0" w:rsidP="00CC3B16">
            <w:r>
              <w:t xml:space="preserve">Myla </w:t>
            </w:r>
            <w:r w:rsidR="00365610">
              <w:t>45</w:t>
            </w:r>
            <w:r>
              <w:t>%</w:t>
            </w:r>
          </w:p>
          <w:p w14:paraId="4174F590" w14:textId="1B69BEF1" w:rsidR="007E7DE0" w:rsidRDefault="007E7DE0" w:rsidP="00CC3B16"/>
        </w:tc>
      </w:tr>
      <w:tr w:rsidR="007E7DE0" w14:paraId="5364A0E9" w14:textId="77777777" w:rsidTr="00CC3B16">
        <w:tc>
          <w:tcPr>
            <w:tcW w:w="3116" w:type="dxa"/>
          </w:tcPr>
          <w:p w14:paraId="554290AD" w14:textId="69024816" w:rsidR="007E7DE0" w:rsidRPr="007E7DE0" w:rsidRDefault="007E7DE0" w:rsidP="00CC3B16">
            <w:pPr>
              <w:rPr>
                <w:iCs/>
                <w:highlight w:val="yellow"/>
              </w:rPr>
            </w:pPr>
            <w:r w:rsidRPr="007E7DE0">
              <w:rPr>
                <w:iCs/>
              </w:rPr>
              <w:t>Workout Database</w:t>
            </w:r>
          </w:p>
        </w:tc>
        <w:tc>
          <w:tcPr>
            <w:tcW w:w="3117" w:type="dxa"/>
          </w:tcPr>
          <w:p w14:paraId="75B52F8F" w14:textId="60A9EAE0" w:rsidR="007E7DE0" w:rsidRPr="00CB6B97" w:rsidRDefault="00CB6B97" w:rsidP="00CC3B16">
            <w:pPr>
              <w:rPr>
                <w:iCs/>
                <w:highlight w:val="yellow"/>
              </w:rPr>
            </w:pPr>
            <w:r w:rsidRPr="00CB6B97">
              <w:rPr>
                <w:iCs/>
              </w:rPr>
              <w:t>C++ 100%</w:t>
            </w:r>
          </w:p>
        </w:tc>
        <w:tc>
          <w:tcPr>
            <w:tcW w:w="3117" w:type="dxa"/>
          </w:tcPr>
          <w:p w14:paraId="42EE84AC" w14:textId="6EAF87A8" w:rsidR="007E7DE0" w:rsidRPr="008E7BD0" w:rsidRDefault="008E7BD0" w:rsidP="00CC3B16">
            <w:pPr>
              <w:rPr>
                <w:iCs/>
                <w:highlight w:val="yellow"/>
              </w:rPr>
            </w:pPr>
            <w:r w:rsidRPr="008E7BD0">
              <w:rPr>
                <w:iCs/>
              </w:rPr>
              <w:t>Nathan Tillman 100%</w:t>
            </w:r>
          </w:p>
        </w:tc>
      </w:tr>
      <w:tr w:rsidR="007E7DE0" w14:paraId="71BF874C" w14:textId="77777777" w:rsidTr="00CC3B16">
        <w:tc>
          <w:tcPr>
            <w:tcW w:w="3116" w:type="dxa"/>
          </w:tcPr>
          <w:p w14:paraId="028C2174" w14:textId="446EC768" w:rsidR="007E7DE0" w:rsidRPr="007E7DE0" w:rsidRDefault="007E7DE0" w:rsidP="00CC3B16">
            <w:pPr>
              <w:rPr>
                <w:iCs/>
                <w:highlight w:val="yellow"/>
              </w:rPr>
            </w:pPr>
            <w:r w:rsidRPr="007E7DE0">
              <w:rPr>
                <w:iCs/>
              </w:rPr>
              <w:lastRenderedPageBreak/>
              <w:t>Injury Database</w:t>
            </w:r>
          </w:p>
        </w:tc>
        <w:tc>
          <w:tcPr>
            <w:tcW w:w="3117" w:type="dxa"/>
          </w:tcPr>
          <w:p w14:paraId="54EC2220" w14:textId="7F4FE15F" w:rsidR="007E7DE0" w:rsidRPr="00CB6B97" w:rsidRDefault="00CB6B97" w:rsidP="00CC3B16">
            <w:pPr>
              <w:rPr>
                <w:iCs/>
                <w:highlight w:val="yellow"/>
              </w:rPr>
            </w:pPr>
            <w:r w:rsidRPr="00CB6B97">
              <w:rPr>
                <w:iCs/>
              </w:rPr>
              <w:t>Data Base</w:t>
            </w:r>
            <w:r>
              <w:rPr>
                <w:iCs/>
              </w:rPr>
              <w:t xml:space="preserve"> 100%</w:t>
            </w:r>
          </w:p>
        </w:tc>
        <w:tc>
          <w:tcPr>
            <w:tcW w:w="3117" w:type="dxa"/>
          </w:tcPr>
          <w:p w14:paraId="5AFF0A93" w14:textId="77777777" w:rsidR="007E7DE0" w:rsidRDefault="00705766" w:rsidP="00CC3B16">
            <w:pPr>
              <w:rPr>
                <w:iCs/>
              </w:rPr>
            </w:pPr>
            <w:r w:rsidRPr="00705766">
              <w:rPr>
                <w:iCs/>
              </w:rPr>
              <w:t>Antony 50%</w:t>
            </w:r>
          </w:p>
          <w:p w14:paraId="3C7B505F" w14:textId="77777777" w:rsidR="00705766" w:rsidRDefault="00705766" w:rsidP="00CC3B16">
            <w:pPr>
              <w:rPr>
                <w:iCs/>
              </w:rPr>
            </w:pPr>
            <w:r>
              <w:rPr>
                <w:iCs/>
              </w:rPr>
              <w:t>Nathan Tillman 25%</w:t>
            </w:r>
          </w:p>
          <w:p w14:paraId="01E60E4E" w14:textId="4972ECC9" w:rsidR="00705766" w:rsidRPr="00705766" w:rsidRDefault="00705766" w:rsidP="00CC3B16">
            <w:pPr>
              <w:rPr>
                <w:iCs/>
                <w:highlight w:val="yellow"/>
              </w:rPr>
            </w:pPr>
            <w:r>
              <w:rPr>
                <w:iCs/>
              </w:rPr>
              <w:t>Kyler Martin-Yeboah 25%</w:t>
            </w:r>
          </w:p>
        </w:tc>
      </w:tr>
      <w:tr w:rsidR="007E7DE0" w14:paraId="5F50308D" w14:textId="77777777" w:rsidTr="00CC3B16">
        <w:tc>
          <w:tcPr>
            <w:tcW w:w="3116" w:type="dxa"/>
          </w:tcPr>
          <w:p w14:paraId="7F784640" w14:textId="7C22B825" w:rsidR="007E7DE0" w:rsidRPr="00CB6B97" w:rsidRDefault="00CB6B97" w:rsidP="00CC3B16">
            <w:pPr>
              <w:rPr>
                <w:iCs/>
              </w:rPr>
            </w:pPr>
            <w:r w:rsidRPr="00CB6B97">
              <w:rPr>
                <w:iCs/>
              </w:rPr>
              <w:t>Communication Database</w:t>
            </w:r>
          </w:p>
        </w:tc>
        <w:tc>
          <w:tcPr>
            <w:tcW w:w="3117" w:type="dxa"/>
          </w:tcPr>
          <w:p w14:paraId="442C042E" w14:textId="1195D313" w:rsidR="007E7DE0" w:rsidRPr="00CB6B97" w:rsidRDefault="00CB6B97" w:rsidP="00CC3B16">
            <w:pPr>
              <w:rPr>
                <w:i/>
              </w:rPr>
            </w:pPr>
            <w:r w:rsidRPr="00CB6B97">
              <w:rPr>
                <w:i/>
              </w:rPr>
              <w:t>C++ 100%</w:t>
            </w:r>
          </w:p>
        </w:tc>
        <w:tc>
          <w:tcPr>
            <w:tcW w:w="3117" w:type="dxa"/>
          </w:tcPr>
          <w:p w14:paraId="67A92729" w14:textId="6EA3320B" w:rsidR="007E7DE0" w:rsidRPr="008E7BD0" w:rsidRDefault="008E7BD0" w:rsidP="00CC3B16">
            <w:pPr>
              <w:rPr>
                <w:iCs/>
                <w:highlight w:val="yellow"/>
              </w:rPr>
            </w:pPr>
            <w:r w:rsidRPr="008E7BD0">
              <w:rPr>
                <w:iCs/>
              </w:rPr>
              <w:t>Kyler Martin- Yeboah 100%</w:t>
            </w:r>
          </w:p>
        </w:tc>
      </w:tr>
      <w:tr w:rsidR="00CB6B97" w14:paraId="12CD89B7" w14:textId="77777777" w:rsidTr="00CC3B16">
        <w:tc>
          <w:tcPr>
            <w:tcW w:w="3116" w:type="dxa"/>
          </w:tcPr>
          <w:p w14:paraId="67560BC3" w14:textId="4879D603" w:rsidR="00CB6B97" w:rsidRPr="00CB6B97" w:rsidRDefault="00CB6B97" w:rsidP="00CC3B16">
            <w:pPr>
              <w:rPr>
                <w:iCs/>
              </w:rPr>
            </w:pPr>
            <w:r w:rsidRPr="00CB6B97">
              <w:rPr>
                <w:iCs/>
              </w:rPr>
              <w:t>User Database</w:t>
            </w:r>
          </w:p>
        </w:tc>
        <w:tc>
          <w:tcPr>
            <w:tcW w:w="3117" w:type="dxa"/>
          </w:tcPr>
          <w:p w14:paraId="6B0E1652" w14:textId="669FA3FC" w:rsidR="00CB6B97" w:rsidRPr="00CB6B97" w:rsidRDefault="00CB6B97" w:rsidP="00CC3B16">
            <w:pPr>
              <w:rPr>
                <w:i/>
              </w:rPr>
            </w:pPr>
            <w:r w:rsidRPr="00CB6B97">
              <w:rPr>
                <w:i/>
              </w:rPr>
              <w:t>C++ 100%</w:t>
            </w:r>
          </w:p>
        </w:tc>
        <w:tc>
          <w:tcPr>
            <w:tcW w:w="3117" w:type="dxa"/>
          </w:tcPr>
          <w:p w14:paraId="4CCC8414" w14:textId="77777777" w:rsidR="00CB6B97" w:rsidRDefault="00C5516A" w:rsidP="00CC3B16">
            <w:pPr>
              <w:rPr>
                <w:iCs/>
              </w:rPr>
            </w:pPr>
            <w:r w:rsidRPr="00C5516A">
              <w:rPr>
                <w:iCs/>
              </w:rPr>
              <w:t>Nathan Tillman 80%</w:t>
            </w:r>
          </w:p>
          <w:p w14:paraId="167B49DE" w14:textId="4C33E965" w:rsidR="00C5516A" w:rsidRPr="008E7BD0" w:rsidRDefault="00C5516A" w:rsidP="00CC3B16">
            <w:pPr>
              <w:rPr>
                <w:iCs/>
                <w:highlight w:val="yellow"/>
              </w:rPr>
            </w:pPr>
            <w:r>
              <w:rPr>
                <w:iCs/>
              </w:rPr>
              <w:t>Kyler Martin-Yeboah 20%</w:t>
            </w:r>
          </w:p>
        </w:tc>
      </w:tr>
      <w:tr w:rsidR="00CB6B97" w14:paraId="4752A37B" w14:textId="77777777" w:rsidTr="00CC3B16">
        <w:tc>
          <w:tcPr>
            <w:tcW w:w="3116" w:type="dxa"/>
          </w:tcPr>
          <w:p w14:paraId="34FF8BB0" w14:textId="3900ED9F" w:rsidR="00CB6B97" w:rsidRPr="00CB6B97" w:rsidRDefault="00CB6B97" w:rsidP="00CC3B16">
            <w:pPr>
              <w:rPr>
                <w:iCs/>
              </w:rPr>
            </w:pPr>
            <w:r w:rsidRPr="00CB6B97">
              <w:rPr>
                <w:iCs/>
              </w:rPr>
              <w:t>Main Database</w:t>
            </w:r>
          </w:p>
        </w:tc>
        <w:tc>
          <w:tcPr>
            <w:tcW w:w="3117" w:type="dxa"/>
          </w:tcPr>
          <w:p w14:paraId="4A9E9DCD" w14:textId="05390AFD" w:rsidR="00CB6B97" w:rsidRPr="00CB6B97" w:rsidRDefault="00CB6B97" w:rsidP="00CC3B16">
            <w:pPr>
              <w:rPr>
                <w:i/>
              </w:rPr>
            </w:pPr>
            <w:r w:rsidRPr="00CB6B97">
              <w:rPr>
                <w:i/>
              </w:rPr>
              <w:t>C++ 100%</w:t>
            </w:r>
          </w:p>
        </w:tc>
        <w:tc>
          <w:tcPr>
            <w:tcW w:w="3117" w:type="dxa"/>
          </w:tcPr>
          <w:p w14:paraId="2970EF94" w14:textId="77777777" w:rsidR="00CB6B97" w:rsidRPr="00C5516A" w:rsidRDefault="00C5516A" w:rsidP="00CC3B16">
            <w:pPr>
              <w:rPr>
                <w:iCs/>
              </w:rPr>
            </w:pPr>
            <w:r w:rsidRPr="00C5516A">
              <w:rPr>
                <w:iCs/>
              </w:rPr>
              <w:t>Nathan Tillman 50%</w:t>
            </w:r>
          </w:p>
          <w:p w14:paraId="4218AA86" w14:textId="683EACBB" w:rsidR="00C5516A" w:rsidRPr="00C5516A" w:rsidRDefault="00C5516A" w:rsidP="00CC3B16">
            <w:pPr>
              <w:rPr>
                <w:iCs/>
                <w:highlight w:val="yellow"/>
              </w:rPr>
            </w:pPr>
            <w:r w:rsidRPr="00C5516A">
              <w:rPr>
                <w:iCs/>
              </w:rPr>
              <w:t>Kyler Martin Yeboah 50%</w:t>
            </w:r>
          </w:p>
        </w:tc>
      </w:tr>
    </w:tbl>
    <w:p w14:paraId="7D4FB10A" w14:textId="77777777" w:rsidR="00CC3B16" w:rsidRDefault="00CC3B16" w:rsidP="00CC3B16"/>
    <w:p w14:paraId="04BCB295" w14:textId="77777777" w:rsidR="000E367F" w:rsidRDefault="000E367F" w:rsidP="00B424ED"/>
    <w:sectPr w:rsidR="000E367F" w:rsidSect="00FB070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9D7"/>
    <w:multiLevelType w:val="hybridMultilevel"/>
    <w:tmpl w:val="3FB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3494"/>
    <w:multiLevelType w:val="hybridMultilevel"/>
    <w:tmpl w:val="AD3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5394B"/>
    <w:multiLevelType w:val="hybridMultilevel"/>
    <w:tmpl w:val="2808078A"/>
    <w:lvl w:ilvl="0" w:tplc="760AF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64997">
    <w:abstractNumId w:val="4"/>
  </w:num>
  <w:num w:numId="2" w16cid:durableId="1026322744">
    <w:abstractNumId w:val="3"/>
  </w:num>
  <w:num w:numId="3" w16cid:durableId="1973361856">
    <w:abstractNumId w:val="1"/>
  </w:num>
  <w:num w:numId="4" w16cid:durableId="1459757312">
    <w:abstractNumId w:val="2"/>
  </w:num>
  <w:num w:numId="5" w16cid:durableId="1162236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04"/>
    <w:rsid w:val="0001168F"/>
    <w:rsid w:val="00024696"/>
    <w:rsid w:val="00037A72"/>
    <w:rsid w:val="00060CEA"/>
    <w:rsid w:val="00077D50"/>
    <w:rsid w:val="000949B3"/>
    <w:rsid w:val="000C3341"/>
    <w:rsid w:val="000E367F"/>
    <w:rsid w:val="000E5D16"/>
    <w:rsid w:val="001000F7"/>
    <w:rsid w:val="00101F61"/>
    <w:rsid w:val="001206C4"/>
    <w:rsid w:val="00166391"/>
    <w:rsid w:val="0018658B"/>
    <w:rsid w:val="00187C7F"/>
    <w:rsid w:val="001A0386"/>
    <w:rsid w:val="001A6737"/>
    <w:rsid w:val="001B2527"/>
    <w:rsid w:val="001D2338"/>
    <w:rsid w:val="002156C9"/>
    <w:rsid w:val="00223634"/>
    <w:rsid w:val="00251ADB"/>
    <w:rsid w:val="002B07D1"/>
    <w:rsid w:val="002C7D16"/>
    <w:rsid w:val="002E3D0B"/>
    <w:rsid w:val="002E7BD9"/>
    <w:rsid w:val="002F42C4"/>
    <w:rsid w:val="00331EF1"/>
    <w:rsid w:val="00335193"/>
    <w:rsid w:val="00351FBF"/>
    <w:rsid w:val="00355B0B"/>
    <w:rsid w:val="00365610"/>
    <w:rsid w:val="003A2D3A"/>
    <w:rsid w:val="003C2AD0"/>
    <w:rsid w:val="00454669"/>
    <w:rsid w:val="004805A1"/>
    <w:rsid w:val="004A3451"/>
    <w:rsid w:val="004B5BE4"/>
    <w:rsid w:val="005009D0"/>
    <w:rsid w:val="00525A6C"/>
    <w:rsid w:val="00584FDD"/>
    <w:rsid w:val="005B541A"/>
    <w:rsid w:val="005F74D4"/>
    <w:rsid w:val="00602541"/>
    <w:rsid w:val="00626601"/>
    <w:rsid w:val="0064312C"/>
    <w:rsid w:val="0066257B"/>
    <w:rsid w:val="006742F6"/>
    <w:rsid w:val="006909B2"/>
    <w:rsid w:val="00705766"/>
    <w:rsid w:val="007829E9"/>
    <w:rsid w:val="007E7DE0"/>
    <w:rsid w:val="007F15FE"/>
    <w:rsid w:val="008218EF"/>
    <w:rsid w:val="008530D1"/>
    <w:rsid w:val="00855336"/>
    <w:rsid w:val="0087350C"/>
    <w:rsid w:val="008A1D6C"/>
    <w:rsid w:val="008A1D7E"/>
    <w:rsid w:val="008C349F"/>
    <w:rsid w:val="008E7BD0"/>
    <w:rsid w:val="00960359"/>
    <w:rsid w:val="009A2102"/>
    <w:rsid w:val="00A0097B"/>
    <w:rsid w:val="00A26970"/>
    <w:rsid w:val="00AC74F5"/>
    <w:rsid w:val="00AD44A9"/>
    <w:rsid w:val="00B424ED"/>
    <w:rsid w:val="00B54FE7"/>
    <w:rsid w:val="00B86E0D"/>
    <w:rsid w:val="00BD0C8D"/>
    <w:rsid w:val="00BF4C7E"/>
    <w:rsid w:val="00BF7694"/>
    <w:rsid w:val="00C02813"/>
    <w:rsid w:val="00C11F47"/>
    <w:rsid w:val="00C5516A"/>
    <w:rsid w:val="00C6515B"/>
    <w:rsid w:val="00CB6B97"/>
    <w:rsid w:val="00CC3B16"/>
    <w:rsid w:val="00D7645A"/>
    <w:rsid w:val="00D85363"/>
    <w:rsid w:val="00DA0C93"/>
    <w:rsid w:val="00DA164F"/>
    <w:rsid w:val="00DB74EB"/>
    <w:rsid w:val="00DC7E1F"/>
    <w:rsid w:val="00E877A5"/>
    <w:rsid w:val="00E938D3"/>
    <w:rsid w:val="00EE449A"/>
    <w:rsid w:val="00F02BE4"/>
    <w:rsid w:val="00F13A91"/>
    <w:rsid w:val="00F478E8"/>
    <w:rsid w:val="00F75E1E"/>
    <w:rsid w:val="00FA338F"/>
    <w:rsid w:val="00FB070B"/>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docId w15:val="{39CD01B7-3C90-4C9B-BF49-898435D0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owik.com/c-vector-logo-2267.html"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short overview of your project to entice readers to read your project portfo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CA5DB-AD70-4AAB-BB9E-C840B1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bell</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ll</dc:title>
  <dc:subject>Project Portfolio</dc:subject>
  <dc:creator>&lt;</dc:creator>
  <cp:keywords/>
  <dc:description/>
  <cp:lastModifiedBy>Kyler Martin-Yeboah</cp:lastModifiedBy>
  <cp:revision>2</cp:revision>
  <cp:lastPrinted>2021-01-02T05:34:00Z</cp:lastPrinted>
  <dcterms:created xsi:type="dcterms:W3CDTF">2024-04-21T20:15:00Z</dcterms:created>
  <dcterms:modified xsi:type="dcterms:W3CDTF">2024-04-21T20:15:00Z</dcterms:modified>
</cp:coreProperties>
</file>